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F1EBD" w14:textId="77777777" w:rsidR="00EC1681" w:rsidRPr="00526F3E" w:rsidRDefault="00EC1681" w:rsidP="00EC1681">
      <w:pPr>
        <w:spacing w:line="300" w:lineRule="auto"/>
        <w:jc w:val="center"/>
        <w:rPr>
          <w:rFonts w:asciiTheme="minorEastAsia" w:eastAsiaTheme="minorEastAsia" w:hAnsiTheme="minorEastAsia" w:cs="Times New Roman"/>
          <w:w w:val="150"/>
        </w:rPr>
      </w:pPr>
      <w:bookmarkStart w:id="0" w:name="_Hlk155795012"/>
      <w:bookmarkStart w:id="1" w:name="_GoBack"/>
      <w:bookmarkEnd w:id="1"/>
      <w:r w:rsidRPr="00526F3E">
        <w:rPr>
          <w:rFonts w:asciiTheme="minorEastAsia" w:eastAsiaTheme="minorEastAsia" w:hAnsiTheme="minorEastAsia" w:cs="Times New Roman" w:hint="eastAsia"/>
          <w:w w:val="150"/>
        </w:rPr>
        <w:t>選挙運動用自動車賃貸借契約書</w:t>
      </w:r>
    </w:p>
    <w:bookmarkEnd w:id="0"/>
    <w:p w14:paraId="2D3B242F" w14:textId="77777777" w:rsidR="00EC1681" w:rsidRDefault="00EC1681" w:rsidP="00EC1681">
      <w:pPr>
        <w:spacing w:line="300" w:lineRule="auto"/>
        <w:rPr>
          <w:rFonts w:asciiTheme="minorEastAsia" w:eastAsiaTheme="minorEastAsia" w:hAnsiTheme="minorEastAsia" w:cs="Times New Roman"/>
        </w:rPr>
      </w:pPr>
    </w:p>
    <w:p w14:paraId="50E7EBA6" w14:textId="0BB1B85B" w:rsidR="00EC1681" w:rsidRDefault="00EC1681" w:rsidP="00EC1681">
      <w:pPr>
        <w:spacing w:line="300" w:lineRule="auto"/>
        <w:rPr>
          <w:rFonts w:asciiTheme="minorEastAsia" w:eastAsiaTheme="minorEastAsia" w:hAnsiTheme="minorEastAsia" w:cs="Times New Roman"/>
        </w:rPr>
      </w:pPr>
      <w:r>
        <w:rPr>
          <w:rFonts w:asciiTheme="minorEastAsia" w:eastAsiaTheme="minorEastAsia" w:hAnsiTheme="minorEastAsia" w:cs="Times New Roman"/>
        </w:rPr>
        <w:t xml:space="preserve">　賃借人（候補者名）　　　　　　　　　を甲とし、賃貸人　　　　　　　　を乙として、甲乙両当事者間において、</w:t>
      </w:r>
      <w:r w:rsidR="00E9061C">
        <w:rPr>
          <w:rFonts w:asciiTheme="minorEastAsia" w:eastAsiaTheme="minorEastAsia" w:hAnsiTheme="minorEastAsia" w:cs="Times New Roman" w:hint="eastAsia"/>
        </w:rPr>
        <w:t>令和６</w:t>
      </w:r>
      <w:r>
        <w:rPr>
          <w:rFonts w:asciiTheme="minorEastAsia" w:eastAsiaTheme="minorEastAsia" w:hAnsiTheme="minorEastAsia" w:cs="Times New Roman"/>
        </w:rPr>
        <w:t>年</w:t>
      </w:r>
      <w:r w:rsidR="00E9061C">
        <w:rPr>
          <w:rFonts w:asciiTheme="minorEastAsia" w:eastAsiaTheme="minorEastAsia" w:hAnsiTheme="minorEastAsia" w:cs="Times New Roman" w:hint="eastAsia"/>
        </w:rPr>
        <w:t>４</w:t>
      </w:r>
      <w:r>
        <w:rPr>
          <w:rFonts w:asciiTheme="minorEastAsia" w:eastAsiaTheme="minorEastAsia" w:hAnsiTheme="minorEastAsia" w:cs="Times New Roman"/>
        </w:rPr>
        <w:t>月</w:t>
      </w:r>
      <w:r w:rsidR="00E9061C">
        <w:rPr>
          <w:rFonts w:asciiTheme="minorEastAsia" w:eastAsiaTheme="minorEastAsia" w:hAnsiTheme="minorEastAsia" w:cs="Times New Roman" w:hint="eastAsia"/>
        </w:rPr>
        <w:t>２１</w:t>
      </w:r>
      <w:r>
        <w:rPr>
          <w:rFonts w:asciiTheme="minorEastAsia" w:eastAsiaTheme="minorEastAsia" w:hAnsiTheme="minorEastAsia" w:cs="Times New Roman"/>
        </w:rPr>
        <w:t>日執行の</w:t>
      </w:r>
      <w:r w:rsidR="00581C43">
        <w:rPr>
          <w:rFonts w:asciiTheme="minorEastAsia" w:eastAsiaTheme="minorEastAsia" w:hAnsiTheme="minorEastAsia" w:cs="Times New Roman"/>
        </w:rPr>
        <w:t>扶桑町議会議員一般選挙</w:t>
      </w:r>
      <w:r>
        <w:rPr>
          <w:rFonts w:asciiTheme="minorEastAsia" w:eastAsiaTheme="minorEastAsia" w:hAnsiTheme="minorEastAsia" w:cs="Times New Roman"/>
        </w:rPr>
        <w:t>における選挙運動用自動車の使用について、次のとおり賃貸借契約を締結する。</w:t>
      </w:r>
    </w:p>
    <w:p w14:paraId="6C483191" w14:textId="77777777"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１　乙は、甲に対して、次に掲げる自動車を貸し付け、甲はこれに対して賃料を支払うものとする。ただし、乙は、甲に係る供託物が、公職選挙法第９３条の規定により扶桑町に帰属することとならない場合においては、条例の定める手続により、甲の支払うべき金額のうち条例の定める金額を扶桑町長に対し請求するものとする。</w:t>
      </w:r>
    </w:p>
    <w:p w14:paraId="28A287F4" w14:textId="77777777"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1) 車　　種　</w:t>
      </w:r>
      <w:r w:rsidRPr="00983FEC">
        <w:rPr>
          <w:rFonts w:asciiTheme="minorEastAsia" w:eastAsiaTheme="minorEastAsia" w:hAnsiTheme="minorEastAsia" w:cs="Times New Roman"/>
          <w:u w:val="single"/>
        </w:rPr>
        <w:t xml:space="preserve">　　　　　　　　　　　　　　　</w:t>
      </w:r>
    </w:p>
    <w:p w14:paraId="7E467447" w14:textId="77777777" w:rsidR="00EC1681" w:rsidRDefault="00EC1681" w:rsidP="00EC1681">
      <w:pPr>
        <w:spacing w:line="300" w:lineRule="auto"/>
        <w:ind w:left="240" w:hangingChars="100" w:hanging="240"/>
        <w:rPr>
          <w:rFonts w:asciiTheme="minorEastAsia" w:eastAsiaTheme="minorEastAsia" w:hAnsiTheme="minorEastAsia" w:cs="Times New Roman"/>
          <w:u w:val="single"/>
          <w:lang w:eastAsia="zh-CN"/>
        </w:rPr>
      </w:pPr>
      <w:r>
        <w:rPr>
          <w:rFonts w:asciiTheme="minorEastAsia" w:eastAsiaTheme="minorEastAsia" w:hAnsiTheme="minorEastAsia" w:cs="Times New Roman"/>
        </w:rPr>
        <w:t xml:space="preserve">　</w:t>
      </w:r>
      <w:r>
        <w:rPr>
          <w:rFonts w:asciiTheme="minorEastAsia" w:eastAsiaTheme="minorEastAsia" w:hAnsiTheme="minorEastAsia" w:cs="Times New Roman"/>
          <w:lang w:eastAsia="zh-CN"/>
        </w:rPr>
        <w:t xml:space="preserve">(2) 登録番号　</w:t>
      </w:r>
      <w:r w:rsidRPr="00983FEC">
        <w:rPr>
          <w:rFonts w:asciiTheme="minorEastAsia" w:eastAsiaTheme="minorEastAsia" w:hAnsiTheme="minorEastAsia" w:cs="Times New Roman"/>
          <w:u w:val="single"/>
          <w:lang w:eastAsia="zh-CN"/>
        </w:rPr>
        <w:t xml:space="preserve">　　　　　　　　　　　　　　　</w:t>
      </w:r>
    </w:p>
    <w:p w14:paraId="6FE7C36C" w14:textId="77777777" w:rsidR="00EC1681" w:rsidRDefault="00EC1681" w:rsidP="00EC1681">
      <w:pPr>
        <w:spacing w:line="300" w:lineRule="auto"/>
        <w:ind w:left="240" w:hangingChars="100" w:hanging="240"/>
        <w:rPr>
          <w:rFonts w:asciiTheme="minorEastAsia" w:eastAsiaTheme="minorEastAsia" w:hAnsiTheme="minorEastAsia" w:cs="Times New Roman"/>
        </w:rPr>
      </w:pPr>
      <w:r w:rsidRPr="00983FEC">
        <w:rPr>
          <w:rFonts w:asciiTheme="minorEastAsia" w:eastAsiaTheme="minorEastAsia" w:hAnsiTheme="minorEastAsia" w:cs="Times New Roman"/>
        </w:rPr>
        <w:t xml:space="preserve">２　</w:t>
      </w:r>
      <w:r>
        <w:rPr>
          <w:rFonts w:asciiTheme="minorEastAsia" w:eastAsiaTheme="minorEastAsia" w:hAnsiTheme="minorEastAsia" w:cs="Times New Roman"/>
        </w:rPr>
        <w:t>自動車の賃貸借期間は、　　　　年　　月　　日から　　　　年　　月　　日までとする。</w:t>
      </w:r>
    </w:p>
    <w:p w14:paraId="2940FB59" w14:textId="21431815"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３　賃貸借料は、１日につき金　　　　　円（</w:t>
      </w:r>
      <w:r w:rsidR="0070647A">
        <w:rPr>
          <w:rFonts w:asciiTheme="minorEastAsia" w:eastAsiaTheme="minorEastAsia" w:hAnsiTheme="minorEastAsia" w:cs="Times New Roman" w:hint="eastAsia"/>
        </w:rPr>
        <w:t>うち</w:t>
      </w:r>
      <w:r>
        <w:rPr>
          <w:rFonts w:asciiTheme="minorEastAsia" w:eastAsiaTheme="minorEastAsia" w:hAnsiTheme="minorEastAsia" w:cs="Times New Roman"/>
        </w:rPr>
        <w:t>消費税及び地方消費税</w:t>
      </w:r>
      <w:r w:rsidR="0070647A">
        <w:rPr>
          <w:rFonts w:asciiTheme="minorEastAsia" w:eastAsiaTheme="minorEastAsia" w:hAnsiTheme="minorEastAsia" w:cs="Times New Roman" w:hint="eastAsia"/>
        </w:rPr>
        <w:t>金　　　　　円</w:t>
      </w:r>
      <w:r>
        <w:rPr>
          <w:rFonts w:asciiTheme="minorEastAsia" w:eastAsiaTheme="minorEastAsia" w:hAnsiTheme="minorEastAsia" w:cs="Times New Roman"/>
        </w:rPr>
        <w:t>）とし、総額金</w:t>
      </w:r>
      <w:r w:rsidR="0070647A">
        <w:rPr>
          <w:rFonts w:asciiTheme="minorEastAsia" w:eastAsiaTheme="minorEastAsia" w:hAnsiTheme="minorEastAsia" w:cs="Times New Roman" w:hint="eastAsia"/>
        </w:rPr>
        <w:t xml:space="preserve">　</w:t>
      </w:r>
      <w:r>
        <w:rPr>
          <w:rFonts w:asciiTheme="minorEastAsia" w:eastAsiaTheme="minorEastAsia" w:hAnsiTheme="minorEastAsia" w:cs="Times New Roman"/>
        </w:rPr>
        <w:t xml:space="preserve">　　　　　円とする。</w:t>
      </w:r>
    </w:p>
    <w:p w14:paraId="3CF75B93" w14:textId="77777777"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４　この契約書に定めのない事項については、甲、乙協議の上、別に決定する。</w:t>
      </w:r>
    </w:p>
    <w:p w14:paraId="7880F2DC" w14:textId="77777777"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この契約の証として本書２通を作成し、甲、乙それぞれ１通を保管する。</w:t>
      </w:r>
    </w:p>
    <w:p w14:paraId="05F1E7AC" w14:textId="77777777" w:rsidR="00EC1681" w:rsidRDefault="00EC1681" w:rsidP="00EC1681">
      <w:pPr>
        <w:spacing w:line="300" w:lineRule="auto"/>
        <w:ind w:left="240" w:hangingChars="100" w:hanging="240"/>
        <w:rPr>
          <w:rFonts w:asciiTheme="minorEastAsia" w:eastAsiaTheme="minorEastAsia" w:hAnsiTheme="minorEastAsia" w:cs="Times New Roman"/>
        </w:rPr>
      </w:pPr>
    </w:p>
    <w:p w14:paraId="2C516DCE" w14:textId="77777777"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年　　月　　日</w:t>
      </w:r>
    </w:p>
    <w:p w14:paraId="4AEE33C7" w14:textId="77777777" w:rsidR="00EC1681" w:rsidRDefault="00EC1681" w:rsidP="00EC1681">
      <w:pPr>
        <w:spacing w:line="300" w:lineRule="auto"/>
        <w:ind w:left="240" w:hangingChars="100" w:hanging="240"/>
        <w:rPr>
          <w:rFonts w:asciiTheme="minorEastAsia" w:eastAsiaTheme="minorEastAsia" w:hAnsiTheme="minorEastAsia" w:cs="Times New Roman"/>
        </w:rPr>
      </w:pPr>
    </w:p>
    <w:p w14:paraId="2F453F1F" w14:textId="77777777" w:rsidR="00EC1681" w:rsidRDefault="00EC1681" w:rsidP="00EC1681">
      <w:pPr>
        <w:spacing w:line="36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賃借人　　住所</w:t>
      </w:r>
    </w:p>
    <w:p w14:paraId="0E935C56" w14:textId="77777777" w:rsidR="00EC1681" w:rsidRDefault="00EC1681" w:rsidP="00EC1681">
      <w:pPr>
        <w:spacing w:line="36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氏名（候補者）　　　　　　　　　　　　　　　　印</w:t>
      </w:r>
    </w:p>
    <w:p w14:paraId="4649FB13" w14:textId="77777777" w:rsidR="00EC1681" w:rsidRDefault="00EC1681" w:rsidP="00EC1681">
      <w:pPr>
        <w:spacing w:line="36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賃貸人　　住所</w:t>
      </w:r>
    </w:p>
    <w:p w14:paraId="1F31EBB6" w14:textId="77777777" w:rsidR="00EC1681" w:rsidRDefault="00EC1681" w:rsidP="00EC1681">
      <w:pPr>
        <w:spacing w:line="36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氏名（名称及び代表者氏名）　　　　　　　　　　印</w:t>
      </w:r>
    </w:p>
    <w:p w14:paraId="592C567E" w14:textId="77777777" w:rsidR="00EC1681" w:rsidRDefault="00EC1681" w:rsidP="00EC1681">
      <w:pPr>
        <w:spacing w:line="300" w:lineRule="auto"/>
        <w:ind w:left="240" w:hangingChars="100" w:hanging="240"/>
        <w:rPr>
          <w:rFonts w:asciiTheme="minorEastAsia" w:eastAsiaTheme="minorEastAsia" w:hAnsiTheme="minorEastAsia" w:cs="Times New Roman"/>
        </w:rPr>
      </w:pPr>
    </w:p>
    <w:p w14:paraId="14FF1484" w14:textId="77777777" w:rsidR="00EC1681" w:rsidRDefault="00EC1681" w:rsidP="00EC1681">
      <w:pPr>
        <w:spacing w:line="300" w:lineRule="auto"/>
        <w:ind w:left="240" w:hangingChars="100" w:hanging="240"/>
        <w:rPr>
          <w:rFonts w:asciiTheme="minorEastAsia" w:eastAsiaTheme="minorEastAsia" w:hAnsiTheme="minorEastAsia" w:cs="Times New Roman"/>
        </w:rPr>
      </w:pPr>
    </w:p>
    <w:p w14:paraId="18C2BF48" w14:textId="77777777" w:rsidR="00EC1681" w:rsidRDefault="00EC1681" w:rsidP="00EC1681">
      <w:pPr>
        <w:spacing w:line="300" w:lineRule="auto"/>
        <w:ind w:left="240" w:hangingChars="100" w:hanging="240"/>
        <w:rPr>
          <w:rFonts w:asciiTheme="minorEastAsia" w:eastAsiaTheme="minorEastAsia" w:hAnsiTheme="minorEastAsia" w:cs="Times New Roman"/>
        </w:rPr>
      </w:pPr>
    </w:p>
    <w:p w14:paraId="0230F0E5" w14:textId="77777777"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hint="eastAsia"/>
        </w:rPr>
        <w:t>備　考</w:t>
      </w:r>
    </w:p>
    <w:p w14:paraId="2A963C76" w14:textId="77777777" w:rsidR="00EC1681" w:rsidRDefault="00EC1681" w:rsidP="00EC1681">
      <w:pPr>
        <w:spacing w:line="300" w:lineRule="auto"/>
        <w:ind w:left="480" w:hangingChars="200" w:hanging="480"/>
        <w:rPr>
          <w:rFonts w:asciiTheme="minorEastAsia" w:eastAsiaTheme="minorEastAsia" w:hAnsiTheme="minorEastAsia" w:cs="Times New Roman"/>
        </w:rPr>
      </w:pPr>
      <w:r>
        <w:rPr>
          <w:rFonts w:asciiTheme="minorEastAsia" w:eastAsiaTheme="minorEastAsia" w:hAnsiTheme="minorEastAsia" w:cs="Times New Roman" w:hint="eastAsia"/>
        </w:rPr>
        <w:t xml:space="preserve">　１　自動車の賃貸借期間は、立候補の届出の日から選挙期日の前日までの間において賃貸借する期間とすること。したがって、立候補の届出前から賃貸借していても、この契約書にはその期間を含めないこと。</w:t>
      </w:r>
    </w:p>
    <w:p w14:paraId="609A4858" w14:textId="77777777" w:rsidR="00EC1681" w:rsidRDefault="00EC1681" w:rsidP="00EC1681">
      <w:pPr>
        <w:spacing w:line="300" w:lineRule="auto"/>
        <w:ind w:left="480" w:hangingChars="200" w:hanging="480"/>
        <w:rPr>
          <w:rFonts w:asciiTheme="minorEastAsia" w:eastAsiaTheme="minorEastAsia" w:hAnsiTheme="minorEastAsia" w:cs="Times New Roman"/>
        </w:rPr>
      </w:pPr>
      <w:r>
        <w:rPr>
          <w:rFonts w:asciiTheme="minorEastAsia" w:eastAsiaTheme="minorEastAsia" w:hAnsiTheme="minorEastAsia" w:cs="Times New Roman"/>
        </w:rPr>
        <w:t xml:space="preserve">　２　賃貸人が扶桑町長に対し請求する場合、請求書にはこの契約書に記された住所、氏名等を記載し、印鑑についても、この契約書に押印した印鑑を使用すること。</w:t>
      </w:r>
    </w:p>
    <w:p w14:paraId="19D641C5" w14:textId="77777777" w:rsidR="00EC1681" w:rsidRDefault="00EC1681" w:rsidP="00EC1681">
      <w:pPr>
        <w:spacing w:line="300" w:lineRule="auto"/>
        <w:ind w:left="480" w:hangingChars="200" w:hanging="480"/>
        <w:rPr>
          <w:rFonts w:asciiTheme="minorEastAsia" w:eastAsiaTheme="minorEastAsia" w:hAnsiTheme="minorEastAsia" w:cs="Times New Roman"/>
        </w:rPr>
      </w:pPr>
      <w:r>
        <w:rPr>
          <w:rFonts w:asciiTheme="minorEastAsia" w:eastAsiaTheme="minorEastAsia" w:hAnsiTheme="minorEastAsia" w:cs="Times New Roman"/>
        </w:rPr>
        <w:t xml:space="preserve">　３　賃貸人が法人の場合は、代表者印を押印すること。</w:t>
      </w:r>
    </w:p>
    <w:p w14:paraId="4BA5E853" w14:textId="36C88D80" w:rsidR="00EC1681" w:rsidRDefault="00EC1681" w:rsidP="00EC1681">
      <w:pPr>
        <w:widowControl/>
        <w:jc w:val="left"/>
        <w:rPr>
          <w:rFonts w:asciiTheme="minorEastAsia" w:eastAsiaTheme="minorEastAsia" w:hAnsiTheme="minorEastAsia" w:cs="Times New Roman"/>
        </w:rPr>
      </w:pPr>
    </w:p>
    <w:sectPr w:rsidR="00EC1681" w:rsidSect="001B3D97">
      <w:pgSz w:w="11907" w:h="16840" w:code="9"/>
      <w:pgMar w:top="1361" w:right="1191" w:bottom="1021" w:left="1247" w:header="720" w:footer="720" w:gutter="0"/>
      <w:cols w:space="720"/>
      <w:noEndnote/>
      <w:docGrid w:linePitch="333" w:charSpace="-49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D8813" w14:textId="77777777" w:rsidR="008A3258" w:rsidRDefault="008A3258">
      <w:pPr>
        <w:rPr>
          <w:rFonts w:cs="Times New Roman"/>
        </w:rPr>
      </w:pPr>
      <w:r>
        <w:rPr>
          <w:rFonts w:cs="Times New Roman"/>
        </w:rPr>
        <w:separator/>
      </w:r>
    </w:p>
  </w:endnote>
  <w:endnote w:type="continuationSeparator" w:id="0">
    <w:p w14:paraId="4885DEF3" w14:textId="77777777" w:rsidR="008A3258" w:rsidRDefault="008A325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D8BB0" w14:textId="77777777" w:rsidR="008A3258" w:rsidRDefault="008A3258">
      <w:pPr>
        <w:rPr>
          <w:rFonts w:cs="Times New Roman"/>
        </w:rPr>
      </w:pPr>
      <w:r>
        <w:rPr>
          <w:rFonts w:cs="Times New Roman"/>
        </w:rPr>
        <w:separator/>
      </w:r>
    </w:p>
  </w:footnote>
  <w:footnote w:type="continuationSeparator" w:id="0">
    <w:p w14:paraId="42077DEC" w14:textId="77777777" w:rsidR="008A3258" w:rsidRDefault="008A3258">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C6D42"/>
    <w:multiLevelType w:val="hybridMultilevel"/>
    <w:tmpl w:val="7D0CD5D6"/>
    <w:lvl w:ilvl="0" w:tplc="E464531E">
      <w:start w:val="1"/>
      <w:numFmt w:val="decimalEnclosedCircle"/>
      <w:lvlText w:val="%1"/>
      <w:lvlJc w:val="left"/>
      <w:pPr>
        <w:tabs>
          <w:tab w:val="num" w:pos="1739"/>
        </w:tabs>
        <w:ind w:left="1739" w:hanging="420"/>
      </w:pPr>
      <w:rPr>
        <w:rFonts w:ascii="Century" w:eastAsia="ＭＳ 明朝" w:hAnsi="Century"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9811114"/>
    <w:multiLevelType w:val="hybridMultilevel"/>
    <w:tmpl w:val="1A22E51C"/>
    <w:lvl w:ilvl="0" w:tplc="191E12A2">
      <w:start w:val="1"/>
      <w:numFmt w:val="decimalEnclosedParen"/>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1E374920"/>
    <w:multiLevelType w:val="hybridMultilevel"/>
    <w:tmpl w:val="590A4F48"/>
    <w:lvl w:ilvl="0" w:tplc="43DE00B0">
      <w:start w:val="1"/>
      <w:numFmt w:val="decimalFullWidth"/>
      <w:lvlText w:val="（%1）"/>
      <w:lvlJc w:val="left"/>
      <w:pPr>
        <w:tabs>
          <w:tab w:val="num" w:pos="1199"/>
        </w:tabs>
        <w:ind w:left="1199" w:hanging="720"/>
      </w:pPr>
      <w:rPr>
        <w:rFonts w:cs="Times New Roman" w:hint="default"/>
      </w:rPr>
    </w:lvl>
    <w:lvl w:ilvl="1" w:tplc="4A1C7690">
      <w:start w:val="10"/>
      <w:numFmt w:val="decimal"/>
      <w:lvlText w:val="%2"/>
      <w:lvlJc w:val="left"/>
      <w:pPr>
        <w:tabs>
          <w:tab w:val="num" w:pos="1409"/>
        </w:tabs>
        <w:ind w:left="1409" w:hanging="510"/>
      </w:pPr>
      <w:rPr>
        <w:rFonts w:cs="Times New Roman" w:hint="default"/>
      </w:rPr>
    </w:lvl>
    <w:lvl w:ilvl="2" w:tplc="E464531E">
      <w:start w:val="1"/>
      <w:numFmt w:val="decimalEnclosedCircle"/>
      <w:lvlText w:val="%3"/>
      <w:lvlJc w:val="left"/>
      <w:pPr>
        <w:tabs>
          <w:tab w:val="num" w:pos="1739"/>
        </w:tabs>
        <w:ind w:left="1739" w:hanging="420"/>
      </w:pPr>
      <w:rPr>
        <w:rFonts w:ascii="Century" w:eastAsia="ＭＳ 明朝" w:hAnsi="Century" w:cs="Times New Roman"/>
      </w:rPr>
    </w:lvl>
    <w:lvl w:ilvl="3" w:tplc="0409000F">
      <w:start w:val="1"/>
      <w:numFmt w:val="decimal"/>
      <w:lvlText w:val="%4."/>
      <w:lvlJc w:val="left"/>
      <w:pPr>
        <w:tabs>
          <w:tab w:val="num" w:pos="2159"/>
        </w:tabs>
        <w:ind w:left="2159" w:hanging="420"/>
      </w:pPr>
      <w:rPr>
        <w:rFonts w:cs="Times New Roman"/>
      </w:rPr>
    </w:lvl>
    <w:lvl w:ilvl="4" w:tplc="04090017">
      <w:start w:val="1"/>
      <w:numFmt w:val="aiueoFullWidth"/>
      <w:lvlText w:val="(%5)"/>
      <w:lvlJc w:val="left"/>
      <w:pPr>
        <w:tabs>
          <w:tab w:val="num" w:pos="2579"/>
        </w:tabs>
        <w:ind w:left="2579" w:hanging="420"/>
      </w:pPr>
      <w:rPr>
        <w:rFonts w:cs="Times New Roman"/>
      </w:rPr>
    </w:lvl>
    <w:lvl w:ilvl="5" w:tplc="04090011">
      <w:start w:val="1"/>
      <w:numFmt w:val="decimalEnclosedCircle"/>
      <w:lvlText w:val="%6"/>
      <w:lvlJc w:val="left"/>
      <w:pPr>
        <w:tabs>
          <w:tab w:val="num" w:pos="2999"/>
        </w:tabs>
        <w:ind w:left="2999" w:hanging="420"/>
      </w:pPr>
      <w:rPr>
        <w:rFonts w:cs="Times New Roman"/>
      </w:rPr>
    </w:lvl>
    <w:lvl w:ilvl="6" w:tplc="0409000F">
      <w:start w:val="1"/>
      <w:numFmt w:val="decimal"/>
      <w:lvlText w:val="%7."/>
      <w:lvlJc w:val="left"/>
      <w:pPr>
        <w:tabs>
          <w:tab w:val="num" w:pos="3419"/>
        </w:tabs>
        <w:ind w:left="3419" w:hanging="420"/>
      </w:pPr>
      <w:rPr>
        <w:rFonts w:cs="Times New Roman"/>
      </w:rPr>
    </w:lvl>
    <w:lvl w:ilvl="7" w:tplc="04090017">
      <w:start w:val="1"/>
      <w:numFmt w:val="aiueoFullWidth"/>
      <w:lvlText w:val="(%8)"/>
      <w:lvlJc w:val="left"/>
      <w:pPr>
        <w:tabs>
          <w:tab w:val="num" w:pos="3839"/>
        </w:tabs>
        <w:ind w:left="3839" w:hanging="420"/>
      </w:pPr>
      <w:rPr>
        <w:rFonts w:cs="Times New Roman"/>
      </w:rPr>
    </w:lvl>
    <w:lvl w:ilvl="8" w:tplc="04090011">
      <w:start w:val="1"/>
      <w:numFmt w:val="decimalEnclosedCircle"/>
      <w:lvlText w:val="%9"/>
      <w:lvlJc w:val="left"/>
      <w:pPr>
        <w:tabs>
          <w:tab w:val="num" w:pos="4259"/>
        </w:tabs>
        <w:ind w:left="4259" w:hanging="420"/>
      </w:pPr>
      <w:rPr>
        <w:rFonts w:cs="Times New Roman"/>
      </w:rPr>
    </w:lvl>
  </w:abstractNum>
  <w:abstractNum w:abstractNumId="3" w15:restartNumberingAfterBreak="0">
    <w:nsid w:val="22460397"/>
    <w:multiLevelType w:val="hybridMultilevel"/>
    <w:tmpl w:val="4372FC84"/>
    <w:lvl w:ilvl="0" w:tplc="196CB07E">
      <w:numFmt w:val="bullet"/>
      <w:lvlText w:val="○"/>
      <w:lvlJc w:val="left"/>
      <w:pPr>
        <w:tabs>
          <w:tab w:val="num" w:pos="675"/>
        </w:tabs>
        <w:ind w:left="675" w:hanging="450"/>
      </w:pPr>
      <w:rPr>
        <w:rFonts w:ascii="ＭＳ 明朝" w:eastAsia="ＭＳ 明朝" w:hAnsi="ＭＳ 明朝" w:hint="eastAsia"/>
      </w:rPr>
    </w:lvl>
    <w:lvl w:ilvl="1" w:tplc="0409000B">
      <w:start w:val="1"/>
      <w:numFmt w:val="bullet"/>
      <w:lvlText w:val=""/>
      <w:lvlJc w:val="left"/>
      <w:pPr>
        <w:tabs>
          <w:tab w:val="num" w:pos="1065"/>
        </w:tabs>
        <w:ind w:left="1065" w:hanging="420"/>
      </w:pPr>
      <w:rPr>
        <w:rFonts w:ascii="Wingdings" w:hAnsi="Wingdings" w:hint="default"/>
      </w:rPr>
    </w:lvl>
    <w:lvl w:ilvl="2" w:tplc="0409000D">
      <w:start w:val="1"/>
      <w:numFmt w:val="bullet"/>
      <w:lvlText w:val=""/>
      <w:lvlJc w:val="left"/>
      <w:pPr>
        <w:tabs>
          <w:tab w:val="num" w:pos="1485"/>
        </w:tabs>
        <w:ind w:left="1485" w:hanging="420"/>
      </w:pPr>
      <w:rPr>
        <w:rFonts w:ascii="Wingdings" w:hAnsi="Wingdings" w:hint="default"/>
      </w:rPr>
    </w:lvl>
    <w:lvl w:ilvl="3" w:tplc="04090001">
      <w:start w:val="1"/>
      <w:numFmt w:val="bullet"/>
      <w:lvlText w:val=""/>
      <w:lvlJc w:val="left"/>
      <w:pPr>
        <w:tabs>
          <w:tab w:val="num" w:pos="1905"/>
        </w:tabs>
        <w:ind w:left="1905" w:hanging="420"/>
      </w:pPr>
      <w:rPr>
        <w:rFonts w:ascii="Wingdings" w:hAnsi="Wingdings" w:hint="default"/>
      </w:rPr>
    </w:lvl>
    <w:lvl w:ilvl="4" w:tplc="0409000B">
      <w:start w:val="1"/>
      <w:numFmt w:val="bullet"/>
      <w:lvlText w:val=""/>
      <w:lvlJc w:val="left"/>
      <w:pPr>
        <w:tabs>
          <w:tab w:val="num" w:pos="2325"/>
        </w:tabs>
        <w:ind w:left="2325" w:hanging="420"/>
      </w:pPr>
      <w:rPr>
        <w:rFonts w:ascii="Wingdings" w:hAnsi="Wingdings" w:hint="default"/>
      </w:rPr>
    </w:lvl>
    <w:lvl w:ilvl="5" w:tplc="0409000D">
      <w:start w:val="1"/>
      <w:numFmt w:val="bullet"/>
      <w:lvlText w:val=""/>
      <w:lvlJc w:val="left"/>
      <w:pPr>
        <w:tabs>
          <w:tab w:val="num" w:pos="2745"/>
        </w:tabs>
        <w:ind w:left="2745" w:hanging="420"/>
      </w:pPr>
      <w:rPr>
        <w:rFonts w:ascii="Wingdings" w:hAnsi="Wingdings" w:hint="default"/>
      </w:rPr>
    </w:lvl>
    <w:lvl w:ilvl="6" w:tplc="04090001">
      <w:start w:val="1"/>
      <w:numFmt w:val="bullet"/>
      <w:lvlText w:val=""/>
      <w:lvlJc w:val="left"/>
      <w:pPr>
        <w:tabs>
          <w:tab w:val="num" w:pos="3165"/>
        </w:tabs>
        <w:ind w:left="3165" w:hanging="420"/>
      </w:pPr>
      <w:rPr>
        <w:rFonts w:ascii="Wingdings" w:hAnsi="Wingdings" w:hint="default"/>
      </w:rPr>
    </w:lvl>
    <w:lvl w:ilvl="7" w:tplc="0409000B">
      <w:start w:val="1"/>
      <w:numFmt w:val="bullet"/>
      <w:lvlText w:val=""/>
      <w:lvlJc w:val="left"/>
      <w:pPr>
        <w:tabs>
          <w:tab w:val="num" w:pos="3585"/>
        </w:tabs>
        <w:ind w:left="3585" w:hanging="420"/>
      </w:pPr>
      <w:rPr>
        <w:rFonts w:ascii="Wingdings" w:hAnsi="Wingdings" w:hint="default"/>
      </w:rPr>
    </w:lvl>
    <w:lvl w:ilvl="8" w:tplc="0409000D">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229D2A4E"/>
    <w:multiLevelType w:val="hybridMultilevel"/>
    <w:tmpl w:val="7E368252"/>
    <w:lvl w:ilvl="0" w:tplc="1B76BEC0">
      <w:start w:val="1"/>
      <w:numFmt w:val="aiueo"/>
      <w:lvlText w:val="（%1）"/>
      <w:lvlJc w:val="left"/>
      <w:pPr>
        <w:tabs>
          <w:tab w:val="num" w:pos="1908"/>
        </w:tabs>
        <w:ind w:left="1908" w:hanging="720"/>
      </w:pPr>
      <w:rPr>
        <w:rFonts w:cs="Times New Roman" w:hint="default"/>
      </w:rPr>
    </w:lvl>
    <w:lvl w:ilvl="1" w:tplc="04090017">
      <w:start w:val="1"/>
      <w:numFmt w:val="aiueoFullWidth"/>
      <w:lvlText w:val="(%2)"/>
      <w:lvlJc w:val="left"/>
      <w:pPr>
        <w:tabs>
          <w:tab w:val="num" w:pos="2028"/>
        </w:tabs>
        <w:ind w:left="2028" w:hanging="420"/>
      </w:pPr>
      <w:rPr>
        <w:rFonts w:cs="Times New Roman"/>
      </w:rPr>
    </w:lvl>
    <w:lvl w:ilvl="2" w:tplc="04090011">
      <w:start w:val="1"/>
      <w:numFmt w:val="decimalEnclosedCircle"/>
      <w:lvlText w:val="%3"/>
      <w:lvlJc w:val="left"/>
      <w:pPr>
        <w:tabs>
          <w:tab w:val="num" w:pos="2448"/>
        </w:tabs>
        <w:ind w:left="2448" w:hanging="420"/>
      </w:pPr>
      <w:rPr>
        <w:rFonts w:cs="Times New Roman"/>
      </w:rPr>
    </w:lvl>
    <w:lvl w:ilvl="3" w:tplc="0409000F">
      <w:start w:val="1"/>
      <w:numFmt w:val="decimal"/>
      <w:lvlText w:val="%4."/>
      <w:lvlJc w:val="left"/>
      <w:pPr>
        <w:tabs>
          <w:tab w:val="num" w:pos="2868"/>
        </w:tabs>
        <w:ind w:left="2868" w:hanging="420"/>
      </w:pPr>
      <w:rPr>
        <w:rFonts w:cs="Times New Roman"/>
      </w:rPr>
    </w:lvl>
    <w:lvl w:ilvl="4" w:tplc="04090017">
      <w:start w:val="1"/>
      <w:numFmt w:val="aiueoFullWidth"/>
      <w:lvlText w:val="(%5)"/>
      <w:lvlJc w:val="left"/>
      <w:pPr>
        <w:tabs>
          <w:tab w:val="num" w:pos="3288"/>
        </w:tabs>
        <w:ind w:left="3288" w:hanging="420"/>
      </w:pPr>
      <w:rPr>
        <w:rFonts w:cs="Times New Roman"/>
      </w:rPr>
    </w:lvl>
    <w:lvl w:ilvl="5" w:tplc="04090011">
      <w:start w:val="1"/>
      <w:numFmt w:val="decimalEnclosedCircle"/>
      <w:lvlText w:val="%6"/>
      <w:lvlJc w:val="left"/>
      <w:pPr>
        <w:tabs>
          <w:tab w:val="num" w:pos="3708"/>
        </w:tabs>
        <w:ind w:left="3708" w:hanging="420"/>
      </w:pPr>
      <w:rPr>
        <w:rFonts w:cs="Times New Roman"/>
      </w:rPr>
    </w:lvl>
    <w:lvl w:ilvl="6" w:tplc="0409000F">
      <w:start w:val="1"/>
      <w:numFmt w:val="decimal"/>
      <w:lvlText w:val="%7."/>
      <w:lvlJc w:val="left"/>
      <w:pPr>
        <w:tabs>
          <w:tab w:val="num" w:pos="4128"/>
        </w:tabs>
        <w:ind w:left="4128" w:hanging="420"/>
      </w:pPr>
      <w:rPr>
        <w:rFonts w:cs="Times New Roman"/>
      </w:rPr>
    </w:lvl>
    <w:lvl w:ilvl="7" w:tplc="04090017">
      <w:start w:val="1"/>
      <w:numFmt w:val="aiueoFullWidth"/>
      <w:lvlText w:val="(%8)"/>
      <w:lvlJc w:val="left"/>
      <w:pPr>
        <w:tabs>
          <w:tab w:val="num" w:pos="4548"/>
        </w:tabs>
        <w:ind w:left="4548" w:hanging="420"/>
      </w:pPr>
      <w:rPr>
        <w:rFonts w:cs="Times New Roman"/>
      </w:rPr>
    </w:lvl>
    <w:lvl w:ilvl="8" w:tplc="04090011">
      <w:start w:val="1"/>
      <w:numFmt w:val="decimalEnclosedCircle"/>
      <w:lvlText w:val="%9"/>
      <w:lvlJc w:val="left"/>
      <w:pPr>
        <w:tabs>
          <w:tab w:val="num" w:pos="4968"/>
        </w:tabs>
        <w:ind w:left="4968" w:hanging="420"/>
      </w:pPr>
      <w:rPr>
        <w:rFonts w:cs="Times New Roman"/>
      </w:rPr>
    </w:lvl>
  </w:abstractNum>
  <w:abstractNum w:abstractNumId="5" w15:restartNumberingAfterBreak="0">
    <w:nsid w:val="34F55D12"/>
    <w:multiLevelType w:val="hybridMultilevel"/>
    <w:tmpl w:val="8B221C68"/>
    <w:lvl w:ilvl="0" w:tplc="74E033A4">
      <w:start w:val="10"/>
      <w:numFmt w:val="decimal"/>
      <w:lvlText w:val="%1"/>
      <w:lvlJc w:val="left"/>
      <w:pPr>
        <w:tabs>
          <w:tab w:val="num" w:pos="750"/>
        </w:tabs>
        <w:ind w:left="750" w:hanging="510"/>
      </w:pPr>
      <w:rPr>
        <w:rFonts w:cs="Times New Roman" w:hint="default"/>
      </w:rPr>
    </w:lvl>
    <w:lvl w:ilvl="1" w:tplc="04090017">
      <w:start w:val="1"/>
      <w:numFmt w:val="aiueoFullWidth"/>
      <w:lvlText w:val="(%2)"/>
      <w:lvlJc w:val="left"/>
      <w:pPr>
        <w:tabs>
          <w:tab w:val="num" w:pos="1080"/>
        </w:tabs>
        <w:ind w:left="1080" w:hanging="420"/>
      </w:pPr>
      <w:rPr>
        <w:rFonts w:cs="Times New Roman"/>
      </w:rPr>
    </w:lvl>
    <w:lvl w:ilvl="2" w:tplc="04090011">
      <w:start w:val="1"/>
      <w:numFmt w:val="decimalEnclosedCircle"/>
      <w:lvlText w:val="%3"/>
      <w:lvlJc w:val="left"/>
      <w:pPr>
        <w:tabs>
          <w:tab w:val="num" w:pos="1500"/>
        </w:tabs>
        <w:ind w:left="1500" w:hanging="420"/>
      </w:pPr>
      <w:rPr>
        <w:rFonts w:cs="Times New Roman"/>
      </w:rPr>
    </w:lvl>
    <w:lvl w:ilvl="3" w:tplc="0409000F">
      <w:start w:val="1"/>
      <w:numFmt w:val="decimal"/>
      <w:lvlText w:val="%4."/>
      <w:lvlJc w:val="left"/>
      <w:pPr>
        <w:tabs>
          <w:tab w:val="num" w:pos="1920"/>
        </w:tabs>
        <w:ind w:left="1920" w:hanging="420"/>
      </w:pPr>
      <w:rPr>
        <w:rFonts w:cs="Times New Roman"/>
      </w:rPr>
    </w:lvl>
    <w:lvl w:ilvl="4" w:tplc="04090017">
      <w:start w:val="1"/>
      <w:numFmt w:val="aiueoFullWidth"/>
      <w:lvlText w:val="(%5)"/>
      <w:lvlJc w:val="left"/>
      <w:pPr>
        <w:tabs>
          <w:tab w:val="num" w:pos="2340"/>
        </w:tabs>
        <w:ind w:left="2340" w:hanging="420"/>
      </w:pPr>
      <w:rPr>
        <w:rFonts w:cs="Times New Roman"/>
      </w:rPr>
    </w:lvl>
    <w:lvl w:ilvl="5" w:tplc="04090011">
      <w:start w:val="1"/>
      <w:numFmt w:val="decimalEnclosedCircle"/>
      <w:lvlText w:val="%6"/>
      <w:lvlJc w:val="left"/>
      <w:pPr>
        <w:tabs>
          <w:tab w:val="num" w:pos="2760"/>
        </w:tabs>
        <w:ind w:left="2760" w:hanging="420"/>
      </w:pPr>
      <w:rPr>
        <w:rFonts w:cs="Times New Roman"/>
      </w:rPr>
    </w:lvl>
    <w:lvl w:ilvl="6" w:tplc="0409000F">
      <w:start w:val="1"/>
      <w:numFmt w:val="decimal"/>
      <w:lvlText w:val="%7."/>
      <w:lvlJc w:val="left"/>
      <w:pPr>
        <w:tabs>
          <w:tab w:val="num" w:pos="3180"/>
        </w:tabs>
        <w:ind w:left="3180" w:hanging="420"/>
      </w:pPr>
      <w:rPr>
        <w:rFonts w:cs="Times New Roman"/>
      </w:rPr>
    </w:lvl>
    <w:lvl w:ilvl="7" w:tplc="04090017">
      <w:start w:val="1"/>
      <w:numFmt w:val="aiueoFullWidth"/>
      <w:lvlText w:val="(%8)"/>
      <w:lvlJc w:val="left"/>
      <w:pPr>
        <w:tabs>
          <w:tab w:val="num" w:pos="3600"/>
        </w:tabs>
        <w:ind w:left="3600" w:hanging="420"/>
      </w:pPr>
      <w:rPr>
        <w:rFonts w:cs="Times New Roman"/>
      </w:rPr>
    </w:lvl>
    <w:lvl w:ilvl="8" w:tplc="04090011">
      <w:start w:val="1"/>
      <w:numFmt w:val="decimalEnclosedCircle"/>
      <w:lvlText w:val="%9"/>
      <w:lvlJc w:val="left"/>
      <w:pPr>
        <w:tabs>
          <w:tab w:val="num" w:pos="4020"/>
        </w:tabs>
        <w:ind w:left="4020" w:hanging="420"/>
      </w:pPr>
      <w:rPr>
        <w:rFonts w:cs="Times New Roman"/>
      </w:rPr>
    </w:lvl>
  </w:abstractNum>
  <w:abstractNum w:abstractNumId="6" w15:restartNumberingAfterBreak="0">
    <w:nsid w:val="3CD027F0"/>
    <w:multiLevelType w:val="hybridMultilevel"/>
    <w:tmpl w:val="4050B8BA"/>
    <w:lvl w:ilvl="0" w:tplc="58BEE768">
      <w:start w:val="1"/>
      <w:numFmt w:val="decimalEnclosedParen"/>
      <w:lvlText w:val="%1"/>
      <w:lvlJc w:val="left"/>
      <w:pPr>
        <w:ind w:left="840" w:hanging="360"/>
      </w:pPr>
      <w:rPr>
        <w:rFonts w:cs="ＭＳ ゴシック"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7" w15:restartNumberingAfterBreak="0">
    <w:nsid w:val="467F30C5"/>
    <w:multiLevelType w:val="multilevel"/>
    <w:tmpl w:val="B31265D4"/>
    <w:lvl w:ilvl="0">
      <w:start w:val="10"/>
      <w:numFmt w:val="bullet"/>
      <w:lvlText w:val="※"/>
      <w:lvlJc w:val="left"/>
      <w:pPr>
        <w:tabs>
          <w:tab w:val="num" w:pos="420"/>
        </w:tabs>
        <w:ind w:left="420" w:hanging="42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BB80D5D"/>
    <w:multiLevelType w:val="hybridMultilevel"/>
    <w:tmpl w:val="F5DEE864"/>
    <w:lvl w:ilvl="0" w:tplc="7A08E03C">
      <w:start w:val="1"/>
      <w:numFmt w:val="decimalEnclosedParen"/>
      <w:lvlText w:val="%1"/>
      <w:lvlJc w:val="left"/>
      <w:pPr>
        <w:ind w:left="775" w:hanging="360"/>
      </w:pPr>
      <w:rPr>
        <w:rFonts w:cs="ＭＳ ゴシック" w:hint="default"/>
      </w:rPr>
    </w:lvl>
    <w:lvl w:ilvl="1" w:tplc="04090017" w:tentative="1">
      <w:start w:val="1"/>
      <w:numFmt w:val="aiueoFullWidth"/>
      <w:lvlText w:val="(%2)"/>
      <w:lvlJc w:val="left"/>
      <w:pPr>
        <w:ind w:left="1255" w:hanging="420"/>
      </w:pPr>
      <w:rPr>
        <w:rFonts w:cs="Times New Roman"/>
      </w:rPr>
    </w:lvl>
    <w:lvl w:ilvl="2" w:tplc="04090011" w:tentative="1">
      <w:start w:val="1"/>
      <w:numFmt w:val="decimalEnclosedCircle"/>
      <w:lvlText w:val="%3"/>
      <w:lvlJc w:val="left"/>
      <w:pPr>
        <w:ind w:left="1675" w:hanging="420"/>
      </w:pPr>
      <w:rPr>
        <w:rFonts w:cs="Times New Roman"/>
      </w:rPr>
    </w:lvl>
    <w:lvl w:ilvl="3" w:tplc="0409000F" w:tentative="1">
      <w:start w:val="1"/>
      <w:numFmt w:val="decimal"/>
      <w:lvlText w:val="%4."/>
      <w:lvlJc w:val="left"/>
      <w:pPr>
        <w:ind w:left="2095" w:hanging="420"/>
      </w:pPr>
      <w:rPr>
        <w:rFonts w:cs="Times New Roman"/>
      </w:rPr>
    </w:lvl>
    <w:lvl w:ilvl="4" w:tplc="04090017" w:tentative="1">
      <w:start w:val="1"/>
      <w:numFmt w:val="aiueoFullWidth"/>
      <w:lvlText w:val="(%5)"/>
      <w:lvlJc w:val="left"/>
      <w:pPr>
        <w:ind w:left="2515" w:hanging="420"/>
      </w:pPr>
      <w:rPr>
        <w:rFonts w:cs="Times New Roman"/>
      </w:rPr>
    </w:lvl>
    <w:lvl w:ilvl="5" w:tplc="04090011" w:tentative="1">
      <w:start w:val="1"/>
      <w:numFmt w:val="decimalEnclosedCircle"/>
      <w:lvlText w:val="%6"/>
      <w:lvlJc w:val="left"/>
      <w:pPr>
        <w:ind w:left="2935" w:hanging="420"/>
      </w:pPr>
      <w:rPr>
        <w:rFonts w:cs="Times New Roman"/>
      </w:rPr>
    </w:lvl>
    <w:lvl w:ilvl="6" w:tplc="0409000F" w:tentative="1">
      <w:start w:val="1"/>
      <w:numFmt w:val="decimal"/>
      <w:lvlText w:val="%7."/>
      <w:lvlJc w:val="left"/>
      <w:pPr>
        <w:ind w:left="3355" w:hanging="420"/>
      </w:pPr>
      <w:rPr>
        <w:rFonts w:cs="Times New Roman"/>
      </w:rPr>
    </w:lvl>
    <w:lvl w:ilvl="7" w:tplc="04090017" w:tentative="1">
      <w:start w:val="1"/>
      <w:numFmt w:val="aiueoFullWidth"/>
      <w:lvlText w:val="(%8)"/>
      <w:lvlJc w:val="left"/>
      <w:pPr>
        <w:ind w:left="3775" w:hanging="420"/>
      </w:pPr>
      <w:rPr>
        <w:rFonts w:cs="Times New Roman"/>
      </w:rPr>
    </w:lvl>
    <w:lvl w:ilvl="8" w:tplc="04090011" w:tentative="1">
      <w:start w:val="1"/>
      <w:numFmt w:val="decimalEnclosedCircle"/>
      <w:lvlText w:val="%9"/>
      <w:lvlJc w:val="left"/>
      <w:pPr>
        <w:ind w:left="4195" w:hanging="420"/>
      </w:pPr>
      <w:rPr>
        <w:rFonts w:cs="Times New Roman"/>
      </w:rPr>
    </w:lvl>
  </w:abstractNum>
  <w:abstractNum w:abstractNumId="9" w15:restartNumberingAfterBreak="0">
    <w:nsid w:val="59247CD6"/>
    <w:multiLevelType w:val="hybridMultilevel"/>
    <w:tmpl w:val="B31265D4"/>
    <w:lvl w:ilvl="0" w:tplc="1E04D764">
      <w:start w:val="10"/>
      <w:numFmt w:val="bullet"/>
      <w:lvlText w:val="※"/>
      <w:lvlJc w:val="left"/>
      <w:pPr>
        <w:tabs>
          <w:tab w:val="num" w:pos="420"/>
        </w:tabs>
        <w:ind w:left="420" w:hanging="42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9"/>
  </w:num>
  <w:num w:numId="3">
    <w:abstractNumId w:val="3"/>
  </w:num>
  <w:num w:numId="4">
    <w:abstractNumId w:val="5"/>
  </w:num>
  <w:num w:numId="5">
    <w:abstractNumId w:val="4"/>
  </w:num>
  <w:num w:numId="6">
    <w:abstractNumId w:val="1"/>
  </w:num>
  <w:num w:numId="7">
    <w:abstractNumId w:val="7"/>
  </w:num>
  <w:num w:numId="8">
    <w:abstractNumId w:val="6"/>
  </w:num>
  <w:num w:numId="9">
    <w:abstractNumId w:val="8"/>
  </w:num>
  <w:num w:numId="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8"/>
  <w:drawingGridVerticalSpacing w:val="175"/>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075"/>
    <w:rsid w:val="000001B2"/>
    <w:rsid w:val="000023CD"/>
    <w:rsid w:val="00003E89"/>
    <w:rsid w:val="00005E46"/>
    <w:rsid w:val="00011855"/>
    <w:rsid w:val="000126A7"/>
    <w:rsid w:val="00014440"/>
    <w:rsid w:val="00014532"/>
    <w:rsid w:val="00016D8C"/>
    <w:rsid w:val="0002002D"/>
    <w:rsid w:val="00022165"/>
    <w:rsid w:val="00023496"/>
    <w:rsid w:val="00025EAD"/>
    <w:rsid w:val="00027499"/>
    <w:rsid w:val="00027B5B"/>
    <w:rsid w:val="00030A8C"/>
    <w:rsid w:val="00030D1E"/>
    <w:rsid w:val="000314B7"/>
    <w:rsid w:val="00031B74"/>
    <w:rsid w:val="000333F0"/>
    <w:rsid w:val="00033BA9"/>
    <w:rsid w:val="000346CB"/>
    <w:rsid w:val="00034847"/>
    <w:rsid w:val="00036BDA"/>
    <w:rsid w:val="000421CF"/>
    <w:rsid w:val="0004281A"/>
    <w:rsid w:val="00042DE3"/>
    <w:rsid w:val="00046DBB"/>
    <w:rsid w:val="000470D9"/>
    <w:rsid w:val="000511D7"/>
    <w:rsid w:val="0005189E"/>
    <w:rsid w:val="0005215E"/>
    <w:rsid w:val="000567C6"/>
    <w:rsid w:val="00056F92"/>
    <w:rsid w:val="00063910"/>
    <w:rsid w:val="000639CE"/>
    <w:rsid w:val="00064BEC"/>
    <w:rsid w:val="00064E45"/>
    <w:rsid w:val="00067269"/>
    <w:rsid w:val="00070549"/>
    <w:rsid w:val="00070CDB"/>
    <w:rsid w:val="000725B9"/>
    <w:rsid w:val="00074EA7"/>
    <w:rsid w:val="00075D4A"/>
    <w:rsid w:val="00082055"/>
    <w:rsid w:val="00082417"/>
    <w:rsid w:val="0008589E"/>
    <w:rsid w:val="00085D1B"/>
    <w:rsid w:val="000867EE"/>
    <w:rsid w:val="00090328"/>
    <w:rsid w:val="0009065C"/>
    <w:rsid w:val="00093004"/>
    <w:rsid w:val="000944C8"/>
    <w:rsid w:val="00095666"/>
    <w:rsid w:val="00097BE0"/>
    <w:rsid w:val="000A1078"/>
    <w:rsid w:val="000A2224"/>
    <w:rsid w:val="000A444C"/>
    <w:rsid w:val="000A5CEF"/>
    <w:rsid w:val="000A7066"/>
    <w:rsid w:val="000B1F0C"/>
    <w:rsid w:val="000B1F1F"/>
    <w:rsid w:val="000B2F6B"/>
    <w:rsid w:val="000B39AF"/>
    <w:rsid w:val="000B564A"/>
    <w:rsid w:val="000C24AC"/>
    <w:rsid w:val="000C43EA"/>
    <w:rsid w:val="000C4FA3"/>
    <w:rsid w:val="000C6382"/>
    <w:rsid w:val="000D2AF3"/>
    <w:rsid w:val="000D4870"/>
    <w:rsid w:val="000D57CC"/>
    <w:rsid w:val="000D780D"/>
    <w:rsid w:val="000D781A"/>
    <w:rsid w:val="000E2D79"/>
    <w:rsid w:val="000E4CA3"/>
    <w:rsid w:val="000E4F7D"/>
    <w:rsid w:val="000E5680"/>
    <w:rsid w:val="000E5E99"/>
    <w:rsid w:val="000E6BE4"/>
    <w:rsid w:val="000E794E"/>
    <w:rsid w:val="000F0850"/>
    <w:rsid w:val="000F1783"/>
    <w:rsid w:val="000F7A9B"/>
    <w:rsid w:val="001038CA"/>
    <w:rsid w:val="00103EE4"/>
    <w:rsid w:val="00104C10"/>
    <w:rsid w:val="00105717"/>
    <w:rsid w:val="001057AB"/>
    <w:rsid w:val="00105D95"/>
    <w:rsid w:val="00106FD1"/>
    <w:rsid w:val="00107DF7"/>
    <w:rsid w:val="00110055"/>
    <w:rsid w:val="00110CDB"/>
    <w:rsid w:val="00113196"/>
    <w:rsid w:val="00116485"/>
    <w:rsid w:val="00117601"/>
    <w:rsid w:val="00117B4C"/>
    <w:rsid w:val="00120E2F"/>
    <w:rsid w:val="00122009"/>
    <w:rsid w:val="0012288E"/>
    <w:rsid w:val="00123655"/>
    <w:rsid w:val="00124B71"/>
    <w:rsid w:val="00124EC9"/>
    <w:rsid w:val="00124F0D"/>
    <w:rsid w:val="00130F29"/>
    <w:rsid w:val="00133986"/>
    <w:rsid w:val="00136E58"/>
    <w:rsid w:val="00137B0D"/>
    <w:rsid w:val="00141D2D"/>
    <w:rsid w:val="00143022"/>
    <w:rsid w:val="00143790"/>
    <w:rsid w:val="001449D2"/>
    <w:rsid w:val="001463CE"/>
    <w:rsid w:val="00146B6F"/>
    <w:rsid w:val="00147129"/>
    <w:rsid w:val="001471D1"/>
    <w:rsid w:val="00150DA9"/>
    <w:rsid w:val="00152B01"/>
    <w:rsid w:val="001542F0"/>
    <w:rsid w:val="001563EA"/>
    <w:rsid w:val="00157293"/>
    <w:rsid w:val="00157AEE"/>
    <w:rsid w:val="00161515"/>
    <w:rsid w:val="00163EBF"/>
    <w:rsid w:val="00163F8A"/>
    <w:rsid w:val="001653F0"/>
    <w:rsid w:val="00165ACA"/>
    <w:rsid w:val="001675B7"/>
    <w:rsid w:val="00167845"/>
    <w:rsid w:val="00167EDC"/>
    <w:rsid w:val="00167F3B"/>
    <w:rsid w:val="00171C7E"/>
    <w:rsid w:val="00174D35"/>
    <w:rsid w:val="00177530"/>
    <w:rsid w:val="00177873"/>
    <w:rsid w:val="00180E8F"/>
    <w:rsid w:val="00180EDE"/>
    <w:rsid w:val="00182CB0"/>
    <w:rsid w:val="00183316"/>
    <w:rsid w:val="00184554"/>
    <w:rsid w:val="00186A47"/>
    <w:rsid w:val="00191DE0"/>
    <w:rsid w:val="001921C9"/>
    <w:rsid w:val="0019231E"/>
    <w:rsid w:val="00196733"/>
    <w:rsid w:val="00196938"/>
    <w:rsid w:val="001A1090"/>
    <w:rsid w:val="001A14DF"/>
    <w:rsid w:val="001A2C35"/>
    <w:rsid w:val="001A35DE"/>
    <w:rsid w:val="001A35E3"/>
    <w:rsid w:val="001A546E"/>
    <w:rsid w:val="001A5FDE"/>
    <w:rsid w:val="001A790B"/>
    <w:rsid w:val="001A7B36"/>
    <w:rsid w:val="001B0045"/>
    <w:rsid w:val="001B1E00"/>
    <w:rsid w:val="001B2278"/>
    <w:rsid w:val="001B2439"/>
    <w:rsid w:val="001B3D97"/>
    <w:rsid w:val="001B3E85"/>
    <w:rsid w:val="001B47D1"/>
    <w:rsid w:val="001B5767"/>
    <w:rsid w:val="001B6AA9"/>
    <w:rsid w:val="001B78ED"/>
    <w:rsid w:val="001B7E03"/>
    <w:rsid w:val="001C12EF"/>
    <w:rsid w:val="001C1681"/>
    <w:rsid w:val="001C494F"/>
    <w:rsid w:val="001C4F67"/>
    <w:rsid w:val="001C57C6"/>
    <w:rsid w:val="001C649B"/>
    <w:rsid w:val="001C7029"/>
    <w:rsid w:val="001D17BB"/>
    <w:rsid w:val="001D337F"/>
    <w:rsid w:val="001D4760"/>
    <w:rsid w:val="001D728F"/>
    <w:rsid w:val="001E06FA"/>
    <w:rsid w:val="001E0AB2"/>
    <w:rsid w:val="001E0C1A"/>
    <w:rsid w:val="001E1C7F"/>
    <w:rsid w:val="001E56CB"/>
    <w:rsid w:val="001E6B49"/>
    <w:rsid w:val="001F071E"/>
    <w:rsid w:val="001F1A54"/>
    <w:rsid w:val="001F2622"/>
    <w:rsid w:val="001F2950"/>
    <w:rsid w:val="001F338A"/>
    <w:rsid w:val="001F6D35"/>
    <w:rsid w:val="001F7FE1"/>
    <w:rsid w:val="00200FC8"/>
    <w:rsid w:val="00202778"/>
    <w:rsid w:val="002027FB"/>
    <w:rsid w:val="0020509B"/>
    <w:rsid w:val="0020596F"/>
    <w:rsid w:val="00207A57"/>
    <w:rsid w:val="0021091C"/>
    <w:rsid w:val="00211E25"/>
    <w:rsid w:val="0021271F"/>
    <w:rsid w:val="00213657"/>
    <w:rsid w:val="00213EE2"/>
    <w:rsid w:val="00214849"/>
    <w:rsid w:val="002162E0"/>
    <w:rsid w:val="002165CE"/>
    <w:rsid w:val="00216B65"/>
    <w:rsid w:val="00216C8B"/>
    <w:rsid w:val="0021783D"/>
    <w:rsid w:val="00220F66"/>
    <w:rsid w:val="00222345"/>
    <w:rsid w:val="00222D57"/>
    <w:rsid w:val="00225DD0"/>
    <w:rsid w:val="00225E8B"/>
    <w:rsid w:val="002274BD"/>
    <w:rsid w:val="0023134B"/>
    <w:rsid w:val="00233753"/>
    <w:rsid w:val="00234F4B"/>
    <w:rsid w:val="002353E4"/>
    <w:rsid w:val="0023593B"/>
    <w:rsid w:val="00235AB7"/>
    <w:rsid w:val="00237C2B"/>
    <w:rsid w:val="00240D0A"/>
    <w:rsid w:val="00243F54"/>
    <w:rsid w:val="00244954"/>
    <w:rsid w:val="002469BB"/>
    <w:rsid w:val="002473EC"/>
    <w:rsid w:val="00247782"/>
    <w:rsid w:val="00250ABB"/>
    <w:rsid w:val="00250D3D"/>
    <w:rsid w:val="00251A8D"/>
    <w:rsid w:val="00253983"/>
    <w:rsid w:val="002542EA"/>
    <w:rsid w:val="0025470E"/>
    <w:rsid w:val="00255434"/>
    <w:rsid w:val="002562C7"/>
    <w:rsid w:val="00256344"/>
    <w:rsid w:val="00257EBB"/>
    <w:rsid w:val="00260947"/>
    <w:rsid w:val="00261C48"/>
    <w:rsid w:val="002644C8"/>
    <w:rsid w:val="00264916"/>
    <w:rsid w:val="00264F95"/>
    <w:rsid w:val="002674CE"/>
    <w:rsid w:val="002705D8"/>
    <w:rsid w:val="00272DBA"/>
    <w:rsid w:val="00274502"/>
    <w:rsid w:val="00277FE7"/>
    <w:rsid w:val="00281B9A"/>
    <w:rsid w:val="00281E4B"/>
    <w:rsid w:val="00283575"/>
    <w:rsid w:val="00291BF3"/>
    <w:rsid w:val="00292259"/>
    <w:rsid w:val="002A0964"/>
    <w:rsid w:val="002A0E4C"/>
    <w:rsid w:val="002A34F3"/>
    <w:rsid w:val="002A6E67"/>
    <w:rsid w:val="002A7A41"/>
    <w:rsid w:val="002B0464"/>
    <w:rsid w:val="002B23E4"/>
    <w:rsid w:val="002B5CCB"/>
    <w:rsid w:val="002B6179"/>
    <w:rsid w:val="002C03C0"/>
    <w:rsid w:val="002C07F9"/>
    <w:rsid w:val="002C1B25"/>
    <w:rsid w:val="002C204D"/>
    <w:rsid w:val="002C557C"/>
    <w:rsid w:val="002C56DD"/>
    <w:rsid w:val="002C618D"/>
    <w:rsid w:val="002C75F8"/>
    <w:rsid w:val="002D2D6D"/>
    <w:rsid w:val="002D5BAD"/>
    <w:rsid w:val="002D757B"/>
    <w:rsid w:val="002D7BC8"/>
    <w:rsid w:val="002E0A43"/>
    <w:rsid w:val="002E12AC"/>
    <w:rsid w:val="002E14C1"/>
    <w:rsid w:val="002E69F4"/>
    <w:rsid w:val="002F012F"/>
    <w:rsid w:val="002F100F"/>
    <w:rsid w:val="002F1B4D"/>
    <w:rsid w:val="002F24B3"/>
    <w:rsid w:val="002F4328"/>
    <w:rsid w:val="002F4A69"/>
    <w:rsid w:val="002F5399"/>
    <w:rsid w:val="002F5CB0"/>
    <w:rsid w:val="003009F8"/>
    <w:rsid w:val="00302CE5"/>
    <w:rsid w:val="0030456C"/>
    <w:rsid w:val="003058D5"/>
    <w:rsid w:val="00305B6D"/>
    <w:rsid w:val="00307834"/>
    <w:rsid w:val="0031080F"/>
    <w:rsid w:val="00315075"/>
    <w:rsid w:val="00317BB1"/>
    <w:rsid w:val="003203C5"/>
    <w:rsid w:val="00322BB3"/>
    <w:rsid w:val="00323883"/>
    <w:rsid w:val="00325900"/>
    <w:rsid w:val="0032640A"/>
    <w:rsid w:val="003269D9"/>
    <w:rsid w:val="00326EC6"/>
    <w:rsid w:val="003317BA"/>
    <w:rsid w:val="003345BE"/>
    <w:rsid w:val="00334A73"/>
    <w:rsid w:val="00337F0F"/>
    <w:rsid w:val="003400FD"/>
    <w:rsid w:val="00340318"/>
    <w:rsid w:val="003446E3"/>
    <w:rsid w:val="003447E7"/>
    <w:rsid w:val="0034644C"/>
    <w:rsid w:val="003535DC"/>
    <w:rsid w:val="00354566"/>
    <w:rsid w:val="0035520F"/>
    <w:rsid w:val="00355DC3"/>
    <w:rsid w:val="00357491"/>
    <w:rsid w:val="0035759D"/>
    <w:rsid w:val="003609A3"/>
    <w:rsid w:val="00362C34"/>
    <w:rsid w:val="00364C45"/>
    <w:rsid w:val="00367F24"/>
    <w:rsid w:val="00374706"/>
    <w:rsid w:val="0037686A"/>
    <w:rsid w:val="00377B04"/>
    <w:rsid w:val="00380AE1"/>
    <w:rsid w:val="00381DB2"/>
    <w:rsid w:val="00381DD9"/>
    <w:rsid w:val="003824CF"/>
    <w:rsid w:val="00382977"/>
    <w:rsid w:val="00383228"/>
    <w:rsid w:val="003838A4"/>
    <w:rsid w:val="00383DC2"/>
    <w:rsid w:val="00384249"/>
    <w:rsid w:val="0038472F"/>
    <w:rsid w:val="00385776"/>
    <w:rsid w:val="00391C04"/>
    <w:rsid w:val="003924B9"/>
    <w:rsid w:val="00392CE4"/>
    <w:rsid w:val="00393710"/>
    <w:rsid w:val="00393AA5"/>
    <w:rsid w:val="00395413"/>
    <w:rsid w:val="0039610C"/>
    <w:rsid w:val="0039776C"/>
    <w:rsid w:val="003A0F78"/>
    <w:rsid w:val="003A13A4"/>
    <w:rsid w:val="003A166D"/>
    <w:rsid w:val="003A1D7F"/>
    <w:rsid w:val="003A1DBB"/>
    <w:rsid w:val="003A3065"/>
    <w:rsid w:val="003A722D"/>
    <w:rsid w:val="003B268E"/>
    <w:rsid w:val="003B27DA"/>
    <w:rsid w:val="003B45E4"/>
    <w:rsid w:val="003B67DF"/>
    <w:rsid w:val="003B75FC"/>
    <w:rsid w:val="003B7940"/>
    <w:rsid w:val="003C0155"/>
    <w:rsid w:val="003C1246"/>
    <w:rsid w:val="003C21D6"/>
    <w:rsid w:val="003C2B54"/>
    <w:rsid w:val="003C2DB8"/>
    <w:rsid w:val="003C33D7"/>
    <w:rsid w:val="003C63C4"/>
    <w:rsid w:val="003C7C2C"/>
    <w:rsid w:val="003D02A1"/>
    <w:rsid w:val="003D0567"/>
    <w:rsid w:val="003D1381"/>
    <w:rsid w:val="003D1B03"/>
    <w:rsid w:val="003D2635"/>
    <w:rsid w:val="003D2C2F"/>
    <w:rsid w:val="003D3D08"/>
    <w:rsid w:val="003D5AFA"/>
    <w:rsid w:val="003D640D"/>
    <w:rsid w:val="003D70D6"/>
    <w:rsid w:val="003D712A"/>
    <w:rsid w:val="003E03A8"/>
    <w:rsid w:val="003E66C9"/>
    <w:rsid w:val="003F0261"/>
    <w:rsid w:val="003F0783"/>
    <w:rsid w:val="003F1221"/>
    <w:rsid w:val="003F1C28"/>
    <w:rsid w:val="003F45BF"/>
    <w:rsid w:val="003F547A"/>
    <w:rsid w:val="003F6445"/>
    <w:rsid w:val="00400835"/>
    <w:rsid w:val="00400BAD"/>
    <w:rsid w:val="00401C6C"/>
    <w:rsid w:val="00402471"/>
    <w:rsid w:val="0040788D"/>
    <w:rsid w:val="00410A3D"/>
    <w:rsid w:val="004124AB"/>
    <w:rsid w:val="004135FB"/>
    <w:rsid w:val="00420CB7"/>
    <w:rsid w:val="00421D3A"/>
    <w:rsid w:val="00422F2F"/>
    <w:rsid w:val="004272A3"/>
    <w:rsid w:val="00427558"/>
    <w:rsid w:val="004277B2"/>
    <w:rsid w:val="00430EAD"/>
    <w:rsid w:val="00430F06"/>
    <w:rsid w:val="00431670"/>
    <w:rsid w:val="004316D6"/>
    <w:rsid w:val="0043398B"/>
    <w:rsid w:val="004345E2"/>
    <w:rsid w:val="00434BEA"/>
    <w:rsid w:val="00435E9C"/>
    <w:rsid w:val="00437CC2"/>
    <w:rsid w:val="00443905"/>
    <w:rsid w:val="0044417E"/>
    <w:rsid w:val="00445FAC"/>
    <w:rsid w:val="00447791"/>
    <w:rsid w:val="00450250"/>
    <w:rsid w:val="00452DCC"/>
    <w:rsid w:val="00454632"/>
    <w:rsid w:val="00454D7F"/>
    <w:rsid w:val="00454E75"/>
    <w:rsid w:val="004557E0"/>
    <w:rsid w:val="004564D3"/>
    <w:rsid w:val="00456F19"/>
    <w:rsid w:val="00460335"/>
    <w:rsid w:val="00460C7A"/>
    <w:rsid w:val="00460FD6"/>
    <w:rsid w:val="00461D91"/>
    <w:rsid w:val="00462B88"/>
    <w:rsid w:val="0046443E"/>
    <w:rsid w:val="004656D7"/>
    <w:rsid w:val="00466CF5"/>
    <w:rsid w:val="00470188"/>
    <w:rsid w:val="004724D7"/>
    <w:rsid w:val="00472E98"/>
    <w:rsid w:val="0047347A"/>
    <w:rsid w:val="0047464F"/>
    <w:rsid w:val="00475D15"/>
    <w:rsid w:val="00475F54"/>
    <w:rsid w:val="00476385"/>
    <w:rsid w:val="004774D2"/>
    <w:rsid w:val="004775AC"/>
    <w:rsid w:val="00477AA4"/>
    <w:rsid w:val="00477E2E"/>
    <w:rsid w:val="00477F7A"/>
    <w:rsid w:val="0048026A"/>
    <w:rsid w:val="00480ABC"/>
    <w:rsid w:val="004824FC"/>
    <w:rsid w:val="00482CD9"/>
    <w:rsid w:val="004830F8"/>
    <w:rsid w:val="00483D17"/>
    <w:rsid w:val="00484084"/>
    <w:rsid w:val="00484961"/>
    <w:rsid w:val="0048650D"/>
    <w:rsid w:val="00490CCC"/>
    <w:rsid w:val="00492BE2"/>
    <w:rsid w:val="00494948"/>
    <w:rsid w:val="00494BCF"/>
    <w:rsid w:val="00495156"/>
    <w:rsid w:val="00495B01"/>
    <w:rsid w:val="004A31AA"/>
    <w:rsid w:val="004A6050"/>
    <w:rsid w:val="004B01B0"/>
    <w:rsid w:val="004B0288"/>
    <w:rsid w:val="004B2074"/>
    <w:rsid w:val="004B24A3"/>
    <w:rsid w:val="004C1404"/>
    <w:rsid w:val="004C4C8D"/>
    <w:rsid w:val="004C54C2"/>
    <w:rsid w:val="004C70B0"/>
    <w:rsid w:val="004D0838"/>
    <w:rsid w:val="004D4580"/>
    <w:rsid w:val="004D4E4D"/>
    <w:rsid w:val="004D5D13"/>
    <w:rsid w:val="004D6CB6"/>
    <w:rsid w:val="004E175A"/>
    <w:rsid w:val="004E1803"/>
    <w:rsid w:val="004E3E03"/>
    <w:rsid w:val="004E41E8"/>
    <w:rsid w:val="004E43C2"/>
    <w:rsid w:val="004E46A5"/>
    <w:rsid w:val="004E4B4C"/>
    <w:rsid w:val="004E53F3"/>
    <w:rsid w:val="004E5C30"/>
    <w:rsid w:val="004F2DA4"/>
    <w:rsid w:val="004F32A3"/>
    <w:rsid w:val="004F3597"/>
    <w:rsid w:val="004F3B71"/>
    <w:rsid w:val="004F4BDD"/>
    <w:rsid w:val="004F5A03"/>
    <w:rsid w:val="004F61FA"/>
    <w:rsid w:val="004F6C1D"/>
    <w:rsid w:val="004F7D3D"/>
    <w:rsid w:val="00500235"/>
    <w:rsid w:val="00500CBD"/>
    <w:rsid w:val="00501A9E"/>
    <w:rsid w:val="00503431"/>
    <w:rsid w:val="0050389A"/>
    <w:rsid w:val="00503A62"/>
    <w:rsid w:val="0050406B"/>
    <w:rsid w:val="005047C3"/>
    <w:rsid w:val="005049AF"/>
    <w:rsid w:val="0050626C"/>
    <w:rsid w:val="00507761"/>
    <w:rsid w:val="00512A1E"/>
    <w:rsid w:val="00512E43"/>
    <w:rsid w:val="00514A34"/>
    <w:rsid w:val="00514D26"/>
    <w:rsid w:val="005152F4"/>
    <w:rsid w:val="00515EF7"/>
    <w:rsid w:val="00516592"/>
    <w:rsid w:val="00517FED"/>
    <w:rsid w:val="00520153"/>
    <w:rsid w:val="00520601"/>
    <w:rsid w:val="00520CF7"/>
    <w:rsid w:val="00522360"/>
    <w:rsid w:val="005237E0"/>
    <w:rsid w:val="0052419A"/>
    <w:rsid w:val="0052525D"/>
    <w:rsid w:val="00526F3E"/>
    <w:rsid w:val="00527BF5"/>
    <w:rsid w:val="00530093"/>
    <w:rsid w:val="0053059B"/>
    <w:rsid w:val="005315A4"/>
    <w:rsid w:val="00533906"/>
    <w:rsid w:val="00533ABD"/>
    <w:rsid w:val="00534B81"/>
    <w:rsid w:val="0053621E"/>
    <w:rsid w:val="00536FF6"/>
    <w:rsid w:val="0054038A"/>
    <w:rsid w:val="00540A47"/>
    <w:rsid w:val="00541010"/>
    <w:rsid w:val="00542649"/>
    <w:rsid w:val="00542CE4"/>
    <w:rsid w:val="005443B9"/>
    <w:rsid w:val="005464B8"/>
    <w:rsid w:val="00546595"/>
    <w:rsid w:val="00552348"/>
    <w:rsid w:val="0055608A"/>
    <w:rsid w:val="00565CE0"/>
    <w:rsid w:val="00565EFF"/>
    <w:rsid w:val="00566A7F"/>
    <w:rsid w:val="0056706A"/>
    <w:rsid w:val="00570ECC"/>
    <w:rsid w:val="005743D4"/>
    <w:rsid w:val="0058123C"/>
    <w:rsid w:val="00581829"/>
    <w:rsid w:val="00581C43"/>
    <w:rsid w:val="00584871"/>
    <w:rsid w:val="005853BA"/>
    <w:rsid w:val="00585767"/>
    <w:rsid w:val="00586833"/>
    <w:rsid w:val="00591000"/>
    <w:rsid w:val="00592341"/>
    <w:rsid w:val="00592844"/>
    <w:rsid w:val="0059526F"/>
    <w:rsid w:val="005A12AE"/>
    <w:rsid w:val="005A36D9"/>
    <w:rsid w:val="005A4B82"/>
    <w:rsid w:val="005A4F5B"/>
    <w:rsid w:val="005A5870"/>
    <w:rsid w:val="005A6A05"/>
    <w:rsid w:val="005A6E60"/>
    <w:rsid w:val="005B05D2"/>
    <w:rsid w:val="005B4ED5"/>
    <w:rsid w:val="005B611D"/>
    <w:rsid w:val="005B6372"/>
    <w:rsid w:val="005B677C"/>
    <w:rsid w:val="005B7B18"/>
    <w:rsid w:val="005C013B"/>
    <w:rsid w:val="005C0CED"/>
    <w:rsid w:val="005C177C"/>
    <w:rsid w:val="005C3189"/>
    <w:rsid w:val="005C4081"/>
    <w:rsid w:val="005C473D"/>
    <w:rsid w:val="005C4928"/>
    <w:rsid w:val="005C4BAC"/>
    <w:rsid w:val="005C5EA5"/>
    <w:rsid w:val="005C743A"/>
    <w:rsid w:val="005C7D46"/>
    <w:rsid w:val="005D0150"/>
    <w:rsid w:val="005D0C7E"/>
    <w:rsid w:val="005D1311"/>
    <w:rsid w:val="005D365E"/>
    <w:rsid w:val="005D50E6"/>
    <w:rsid w:val="005D62AD"/>
    <w:rsid w:val="005E0284"/>
    <w:rsid w:val="005E0A8A"/>
    <w:rsid w:val="005E0BCD"/>
    <w:rsid w:val="005E4FE8"/>
    <w:rsid w:val="005E72D2"/>
    <w:rsid w:val="005F0912"/>
    <w:rsid w:val="005F0ACE"/>
    <w:rsid w:val="005F15EB"/>
    <w:rsid w:val="005F1925"/>
    <w:rsid w:val="005F1B16"/>
    <w:rsid w:val="005F1DE7"/>
    <w:rsid w:val="005F2C70"/>
    <w:rsid w:val="005F37B3"/>
    <w:rsid w:val="005F59C9"/>
    <w:rsid w:val="005F64BA"/>
    <w:rsid w:val="005F731A"/>
    <w:rsid w:val="006010EF"/>
    <w:rsid w:val="00602190"/>
    <w:rsid w:val="00604687"/>
    <w:rsid w:val="0060472D"/>
    <w:rsid w:val="00605394"/>
    <w:rsid w:val="0060563F"/>
    <w:rsid w:val="00611086"/>
    <w:rsid w:val="00611C01"/>
    <w:rsid w:val="006134C0"/>
    <w:rsid w:val="00615118"/>
    <w:rsid w:val="00617219"/>
    <w:rsid w:val="00617ABC"/>
    <w:rsid w:val="00617DF2"/>
    <w:rsid w:val="00620878"/>
    <w:rsid w:val="00621642"/>
    <w:rsid w:val="0062185F"/>
    <w:rsid w:val="00622565"/>
    <w:rsid w:val="00622DFA"/>
    <w:rsid w:val="00623D7B"/>
    <w:rsid w:val="0062586A"/>
    <w:rsid w:val="0063001C"/>
    <w:rsid w:val="0063185E"/>
    <w:rsid w:val="0063274D"/>
    <w:rsid w:val="006335CB"/>
    <w:rsid w:val="00634A9F"/>
    <w:rsid w:val="00635646"/>
    <w:rsid w:val="00637C6A"/>
    <w:rsid w:val="00643B75"/>
    <w:rsid w:val="0064453A"/>
    <w:rsid w:val="006450E9"/>
    <w:rsid w:val="00645A72"/>
    <w:rsid w:val="00645E32"/>
    <w:rsid w:val="00646E8A"/>
    <w:rsid w:val="0064714E"/>
    <w:rsid w:val="0065030E"/>
    <w:rsid w:val="006508B9"/>
    <w:rsid w:val="00651602"/>
    <w:rsid w:val="006548DF"/>
    <w:rsid w:val="00657D38"/>
    <w:rsid w:val="00661CDC"/>
    <w:rsid w:val="00663EF0"/>
    <w:rsid w:val="00666AB7"/>
    <w:rsid w:val="00666E34"/>
    <w:rsid w:val="0066710E"/>
    <w:rsid w:val="00667545"/>
    <w:rsid w:val="00667B68"/>
    <w:rsid w:val="00670148"/>
    <w:rsid w:val="00670B1B"/>
    <w:rsid w:val="00670E7D"/>
    <w:rsid w:val="00671D3A"/>
    <w:rsid w:val="006752FF"/>
    <w:rsid w:val="0067597A"/>
    <w:rsid w:val="0067663C"/>
    <w:rsid w:val="00676777"/>
    <w:rsid w:val="00680379"/>
    <w:rsid w:val="0068073E"/>
    <w:rsid w:val="00680A02"/>
    <w:rsid w:val="00681107"/>
    <w:rsid w:val="00682CBB"/>
    <w:rsid w:val="00686A12"/>
    <w:rsid w:val="00686EC0"/>
    <w:rsid w:val="006876B7"/>
    <w:rsid w:val="006912B1"/>
    <w:rsid w:val="0069139A"/>
    <w:rsid w:val="006929C2"/>
    <w:rsid w:val="006929FD"/>
    <w:rsid w:val="00695E3A"/>
    <w:rsid w:val="006A481E"/>
    <w:rsid w:val="006A6C3F"/>
    <w:rsid w:val="006A780F"/>
    <w:rsid w:val="006A7ED3"/>
    <w:rsid w:val="006B0E57"/>
    <w:rsid w:val="006B113B"/>
    <w:rsid w:val="006B19E0"/>
    <w:rsid w:val="006B1D2A"/>
    <w:rsid w:val="006B3B16"/>
    <w:rsid w:val="006B6F17"/>
    <w:rsid w:val="006C0B46"/>
    <w:rsid w:val="006C1931"/>
    <w:rsid w:val="006C20CC"/>
    <w:rsid w:val="006C3DAB"/>
    <w:rsid w:val="006C7222"/>
    <w:rsid w:val="006C7CDD"/>
    <w:rsid w:val="006D19D9"/>
    <w:rsid w:val="006D3F0C"/>
    <w:rsid w:val="006E0118"/>
    <w:rsid w:val="006E0E09"/>
    <w:rsid w:val="006E2002"/>
    <w:rsid w:val="006E36E9"/>
    <w:rsid w:val="006E3C54"/>
    <w:rsid w:val="006E3C6F"/>
    <w:rsid w:val="006E4273"/>
    <w:rsid w:val="006E4325"/>
    <w:rsid w:val="006E60A3"/>
    <w:rsid w:val="006E6CF5"/>
    <w:rsid w:val="006F0940"/>
    <w:rsid w:val="006F0C16"/>
    <w:rsid w:val="006F24E8"/>
    <w:rsid w:val="006F37E4"/>
    <w:rsid w:val="006F4367"/>
    <w:rsid w:val="006F5319"/>
    <w:rsid w:val="006F5D55"/>
    <w:rsid w:val="006F7EBC"/>
    <w:rsid w:val="00700AA0"/>
    <w:rsid w:val="007015C2"/>
    <w:rsid w:val="007018B8"/>
    <w:rsid w:val="00701A28"/>
    <w:rsid w:val="0070538A"/>
    <w:rsid w:val="00705C38"/>
    <w:rsid w:val="0070647A"/>
    <w:rsid w:val="00706590"/>
    <w:rsid w:val="007109C6"/>
    <w:rsid w:val="007115E7"/>
    <w:rsid w:val="0071213F"/>
    <w:rsid w:val="00712228"/>
    <w:rsid w:val="0071222C"/>
    <w:rsid w:val="00712599"/>
    <w:rsid w:val="00712A4E"/>
    <w:rsid w:val="007138C9"/>
    <w:rsid w:val="00716D0D"/>
    <w:rsid w:val="007207F9"/>
    <w:rsid w:val="007211A1"/>
    <w:rsid w:val="00721303"/>
    <w:rsid w:val="0072214A"/>
    <w:rsid w:val="00722B78"/>
    <w:rsid w:val="00724EFA"/>
    <w:rsid w:val="00730C8B"/>
    <w:rsid w:val="0073121E"/>
    <w:rsid w:val="00731850"/>
    <w:rsid w:val="00732A66"/>
    <w:rsid w:val="00733033"/>
    <w:rsid w:val="00734F66"/>
    <w:rsid w:val="00735879"/>
    <w:rsid w:val="00736B5A"/>
    <w:rsid w:val="0074215D"/>
    <w:rsid w:val="00742B81"/>
    <w:rsid w:val="00746B78"/>
    <w:rsid w:val="00746B8D"/>
    <w:rsid w:val="00747A31"/>
    <w:rsid w:val="00751AFD"/>
    <w:rsid w:val="00753272"/>
    <w:rsid w:val="00753F30"/>
    <w:rsid w:val="00754263"/>
    <w:rsid w:val="00754285"/>
    <w:rsid w:val="00754CBC"/>
    <w:rsid w:val="00756BBD"/>
    <w:rsid w:val="007600D6"/>
    <w:rsid w:val="007611C3"/>
    <w:rsid w:val="00763527"/>
    <w:rsid w:val="007667BE"/>
    <w:rsid w:val="00766BF1"/>
    <w:rsid w:val="00767440"/>
    <w:rsid w:val="007674F8"/>
    <w:rsid w:val="00767BFD"/>
    <w:rsid w:val="00767C80"/>
    <w:rsid w:val="00771A72"/>
    <w:rsid w:val="007723FE"/>
    <w:rsid w:val="0077411C"/>
    <w:rsid w:val="00777955"/>
    <w:rsid w:val="007820B7"/>
    <w:rsid w:val="00782115"/>
    <w:rsid w:val="00783E6F"/>
    <w:rsid w:val="00784AB7"/>
    <w:rsid w:val="00785A7E"/>
    <w:rsid w:val="00786F5F"/>
    <w:rsid w:val="007872E8"/>
    <w:rsid w:val="00787F32"/>
    <w:rsid w:val="007912DB"/>
    <w:rsid w:val="0079495D"/>
    <w:rsid w:val="007954C0"/>
    <w:rsid w:val="00795DC7"/>
    <w:rsid w:val="00797483"/>
    <w:rsid w:val="00797AB0"/>
    <w:rsid w:val="00797B18"/>
    <w:rsid w:val="007A1870"/>
    <w:rsid w:val="007A18D7"/>
    <w:rsid w:val="007A2259"/>
    <w:rsid w:val="007A28C3"/>
    <w:rsid w:val="007A4897"/>
    <w:rsid w:val="007A68DB"/>
    <w:rsid w:val="007A6C6B"/>
    <w:rsid w:val="007A7A4F"/>
    <w:rsid w:val="007B029C"/>
    <w:rsid w:val="007B1CD2"/>
    <w:rsid w:val="007B1E17"/>
    <w:rsid w:val="007B2B75"/>
    <w:rsid w:val="007B31F9"/>
    <w:rsid w:val="007B4AE2"/>
    <w:rsid w:val="007B5D83"/>
    <w:rsid w:val="007B6635"/>
    <w:rsid w:val="007B75F3"/>
    <w:rsid w:val="007C002C"/>
    <w:rsid w:val="007C1992"/>
    <w:rsid w:val="007C4C82"/>
    <w:rsid w:val="007C6498"/>
    <w:rsid w:val="007D2393"/>
    <w:rsid w:val="007D2A59"/>
    <w:rsid w:val="007D39BD"/>
    <w:rsid w:val="007D5CB1"/>
    <w:rsid w:val="007E41D6"/>
    <w:rsid w:val="007E546D"/>
    <w:rsid w:val="007E5739"/>
    <w:rsid w:val="007E6B8A"/>
    <w:rsid w:val="007F030A"/>
    <w:rsid w:val="007F0505"/>
    <w:rsid w:val="007F0C4E"/>
    <w:rsid w:val="007F1A61"/>
    <w:rsid w:val="007F332F"/>
    <w:rsid w:val="007F3561"/>
    <w:rsid w:val="007F4A03"/>
    <w:rsid w:val="007F59C3"/>
    <w:rsid w:val="007F5A35"/>
    <w:rsid w:val="007F73D5"/>
    <w:rsid w:val="007F7B9E"/>
    <w:rsid w:val="008004A0"/>
    <w:rsid w:val="0080162A"/>
    <w:rsid w:val="0080197E"/>
    <w:rsid w:val="008021A6"/>
    <w:rsid w:val="00803775"/>
    <w:rsid w:val="00804BAC"/>
    <w:rsid w:val="0081097F"/>
    <w:rsid w:val="00811190"/>
    <w:rsid w:val="00811D91"/>
    <w:rsid w:val="00812466"/>
    <w:rsid w:val="00817F5E"/>
    <w:rsid w:val="008219C4"/>
    <w:rsid w:val="0082366E"/>
    <w:rsid w:val="00824680"/>
    <w:rsid w:val="0082498D"/>
    <w:rsid w:val="00825747"/>
    <w:rsid w:val="008300A0"/>
    <w:rsid w:val="0083196C"/>
    <w:rsid w:val="00834173"/>
    <w:rsid w:val="00834E5F"/>
    <w:rsid w:val="00835360"/>
    <w:rsid w:val="0083726A"/>
    <w:rsid w:val="0084018E"/>
    <w:rsid w:val="00842728"/>
    <w:rsid w:val="00842766"/>
    <w:rsid w:val="00843C02"/>
    <w:rsid w:val="00845E20"/>
    <w:rsid w:val="008467A1"/>
    <w:rsid w:val="00847A82"/>
    <w:rsid w:val="00847FAB"/>
    <w:rsid w:val="00851DAA"/>
    <w:rsid w:val="00857E74"/>
    <w:rsid w:val="008608D2"/>
    <w:rsid w:val="00860B74"/>
    <w:rsid w:val="00860CE3"/>
    <w:rsid w:val="00860D67"/>
    <w:rsid w:val="008610D1"/>
    <w:rsid w:val="0086270E"/>
    <w:rsid w:val="00863E85"/>
    <w:rsid w:val="008661F3"/>
    <w:rsid w:val="00867C83"/>
    <w:rsid w:val="0087008C"/>
    <w:rsid w:val="00870772"/>
    <w:rsid w:val="0087093E"/>
    <w:rsid w:val="00873436"/>
    <w:rsid w:val="008743B5"/>
    <w:rsid w:val="00875A79"/>
    <w:rsid w:val="00875D7B"/>
    <w:rsid w:val="00877983"/>
    <w:rsid w:val="00881AEC"/>
    <w:rsid w:val="00890E04"/>
    <w:rsid w:val="00890EA0"/>
    <w:rsid w:val="008943D6"/>
    <w:rsid w:val="0089552D"/>
    <w:rsid w:val="00895575"/>
    <w:rsid w:val="00896074"/>
    <w:rsid w:val="00896278"/>
    <w:rsid w:val="008A047A"/>
    <w:rsid w:val="008A2334"/>
    <w:rsid w:val="008A2EF9"/>
    <w:rsid w:val="008A3258"/>
    <w:rsid w:val="008A3A0C"/>
    <w:rsid w:val="008A406B"/>
    <w:rsid w:val="008A4270"/>
    <w:rsid w:val="008A5E05"/>
    <w:rsid w:val="008A6D8E"/>
    <w:rsid w:val="008A71A7"/>
    <w:rsid w:val="008B10E0"/>
    <w:rsid w:val="008B15E0"/>
    <w:rsid w:val="008B2D10"/>
    <w:rsid w:val="008B6292"/>
    <w:rsid w:val="008C145A"/>
    <w:rsid w:val="008C2176"/>
    <w:rsid w:val="008C25DA"/>
    <w:rsid w:val="008C2C76"/>
    <w:rsid w:val="008C7193"/>
    <w:rsid w:val="008D1415"/>
    <w:rsid w:val="008D2386"/>
    <w:rsid w:val="008D295C"/>
    <w:rsid w:val="008D7FF3"/>
    <w:rsid w:val="008E07DC"/>
    <w:rsid w:val="008E2CAF"/>
    <w:rsid w:val="008E2CDE"/>
    <w:rsid w:val="008E49BC"/>
    <w:rsid w:val="008F1830"/>
    <w:rsid w:val="008F1A69"/>
    <w:rsid w:val="008F5CF8"/>
    <w:rsid w:val="008F742B"/>
    <w:rsid w:val="008F7657"/>
    <w:rsid w:val="008F7A6C"/>
    <w:rsid w:val="008F7FE0"/>
    <w:rsid w:val="0090036F"/>
    <w:rsid w:val="00901CFB"/>
    <w:rsid w:val="0090203D"/>
    <w:rsid w:val="00902D83"/>
    <w:rsid w:val="00902DE2"/>
    <w:rsid w:val="00903533"/>
    <w:rsid w:val="0090425B"/>
    <w:rsid w:val="0090449E"/>
    <w:rsid w:val="0090482A"/>
    <w:rsid w:val="00904F2C"/>
    <w:rsid w:val="00905C9D"/>
    <w:rsid w:val="009079C7"/>
    <w:rsid w:val="00911ADB"/>
    <w:rsid w:val="00911B45"/>
    <w:rsid w:val="00912125"/>
    <w:rsid w:val="0091335F"/>
    <w:rsid w:val="009142B6"/>
    <w:rsid w:val="00914E66"/>
    <w:rsid w:val="0091512D"/>
    <w:rsid w:val="00916052"/>
    <w:rsid w:val="009161C6"/>
    <w:rsid w:val="00916A43"/>
    <w:rsid w:val="00921B6F"/>
    <w:rsid w:val="00922255"/>
    <w:rsid w:val="009223F2"/>
    <w:rsid w:val="00922DDC"/>
    <w:rsid w:val="00925AAC"/>
    <w:rsid w:val="00925B2F"/>
    <w:rsid w:val="00926683"/>
    <w:rsid w:val="009268CA"/>
    <w:rsid w:val="00926B53"/>
    <w:rsid w:val="00930779"/>
    <w:rsid w:val="00931E73"/>
    <w:rsid w:val="0093295D"/>
    <w:rsid w:val="00932BC2"/>
    <w:rsid w:val="0093367D"/>
    <w:rsid w:val="00935020"/>
    <w:rsid w:val="00935A5D"/>
    <w:rsid w:val="00941D2C"/>
    <w:rsid w:val="0094271A"/>
    <w:rsid w:val="00943053"/>
    <w:rsid w:val="009469DD"/>
    <w:rsid w:val="009525E4"/>
    <w:rsid w:val="00954E8B"/>
    <w:rsid w:val="00957BEC"/>
    <w:rsid w:val="00957CF7"/>
    <w:rsid w:val="00961F4C"/>
    <w:rsid w:val="00964FA9"/>
    <w:rsid w:val="00967687"/>
    <w:rsid w:val="00967E1B"/>
    <w:rsid w:val="00970723"/>
    <w:rsid w:val="00970ECC"/>
    <w:rsid w:val="0097247E"/>
    <w:rsid w:val="0097428E"/>
    <w:rsid w:val="009819BE"/>
    <w:rsid w:val="00982663"/>
    <w:rsid w:val="00983FEC"/>
    <w:rsid w:val="00984182"/>
    <w:rsid w:val="009861E7"/>
    <w:rsid w:val="009901A0"/>
    <w:rsid w:val="009934D8"/>
    <w:rsid w:val="00993921"/>
    <w:rsid w:val="00997BC7"/>
    <w:rsid w:val="00997D8D"/>
    <w:rsid w:val="009A0489"/>
    <w:rsid w:val="009A1DBC"/>
    <w:rsid w:val="009A2062"/>
    <w:rsid w:val="009A348F"/>
    <w:rsid w:val="009A536A"/>
    <w:rsid w:val="009A5797"/>
    <w:rsid w:val="009B0138"/>
    <w:rsid w:val="009B0DE4"/>
    <w:rsid w:val="009B1E6A"/>
    <w:rsid w:val="009B3223"/>
    <w:rsid w:val="009B4942"/>
    <w:rsid w:val="009B6127"/>
    <w:rsid w:val="009B6F96"/>
    <w:rsid w:val="009B7ECB"/>
    <w:rsid w:val="009C19A4"/>
    <w:rsid w:val="009C26EF"/>
    <w:rsid w:val="009C6DE2"/>
    <w:rsid w:val="009C7665"/>
    <w:rsid w:val="009D1589"/>
    <w:rsid w:val="009D4872"/>
    <w:rsid w:val="009D5E7E"/>
    <w:rsid w:val="009D7A08"/>
    <w:rsid w:val="009D7E19"/>
    <w:rsid w:val="009E0507"/>
    <w:rsid w:val="009E0E00"/>
    <w:rsid w:val="009E196B"/>
    <w:rsid w:val="009E31E7"/>
    <w:rsid w:val="009E4006"/>
    <w:rsid w:val="009E5A2B"/>
    <w:rsid w:val="009F0165"/>
    <w:rsid w:val="009F26F7"/>
    <w:rsid w:val="009F5DC1"/>
    <w:rsid w:val="009F5FCA"/>
    <w:rsid w:val="00A07EA5"/>
    <w:rsid w:val="00A108F3"/>
    <w:rsid w:val="00A120D7"/>
    <w:rsid w:val="00A13683"/>
    <w:rsid w:val="00A13CC7"/>
    <w:rsid w:val="00A15415"/>
    <w:rsid w:val="00A164A0"/>
    <w:rsid w:val="00A17073"/>
    <w:rsid w:val="00A1782B"/>
    <w:rsid w:val="00A20412"/>
    <w:rsid w:val="00A2103C"/>
    <w:rsid w:val="00A21C8F"/>
    <w:rsid w:val="00A22690"/>
    <w:rsid w:val="00A22E16"/>
    <w:rsid w:val="00A23C6F"/>
    <w:rsid w:val="00A24E95"/>
    <w:rsid w:val="00A25614"/>
    <w:rsid w:val="00A32A52"/>
    <w:rsid w:val="00A33359"/>
    <w:rsid w:val="00A35065"/>
    <w:rsid w:val="00A36C56"/>
    <w:rsid w:val="00A411E8"/>
    <w:rsid w:val="00A432E2"/>
    <w:rsid w:val="00A50D36"/>
    <w:rsid w:val="00A528A1"/>
    <w:rsid w:val="00A53C31"/>
    <w:rsid w:val="00A54F5F"/>
    <w:rsid w:val="00A573CE"/>
    <w:rsid w:val="00A57B3F"/>
    <w:rsid w:val="00A57E7C"/>
    <w:rsid w:val="00A612AD"/>
    <w:rsid w:val="00A626AA"/>
    <w:rsid w:val="00A636AB"/>
    <w:rsid w:val="00A63D53"/>
    <w:rsid w:val="00A66BEF"/>
    <w:rsid w:val="00A70CD8"/>
    <w:rsid w:val="00A721E7"/>
    <w:rsid w:val="00A76775"/>
    <w:rsid w:val="00A76E14"/>
    <w:rsid w:val="00A80847"/>
    <w:rsid w:val="00A81125"/>
    <w:rsid w:val="00A81383"/>
    <w:rsid w:val="00A83E8A"/>
    <w:rsid w:val="00A851AA"/>
    <w:rsid w:val="00A903BE"/>
    <w:rsid w:val="00A91D83"/>
    <w:rsid w:val="00A9354C"/>
    <w:rsid w:val="00A93D58"/>
    <w:rsid w:val="00A953E4"/>
    <w:rsid w:val="00A95A5C"/>
    <w:rsid w:val="00A96D67"/>
    <w:rsid w:val="00A97551"/>
    <w:rsid w:val="00A978BA"/>
    <w:rsid w:val="00AA0144"/>
    <w:rsid w:val="00AA0530"/>
    <w:rsid w:val="00AA35A5"/>
    <w:rsid w:val="00AB0761"/>
    <w:rsid w:val="00AB0FE4"/>
    <w:rsid w:val="00AB39AC"/>
    <w:rsid w:val="00AB4205"/>
    <w:rsid w:val="00AB57F4"/>
    <w:rsid w:val="00AC0923"/>
    <w:rsid w:val="00AC1309"/>
    <w:rsid w:val="00AC20CD"/>
    <w:rsid w:val="00AC291C"/>
    <w:rsid w:val="00AC3E7D"/>
    <w:rsid w:val="00AC3EE8"/>
    <w:rsid w:val="00AC4753"/>
    <w:rsid w:val="00AC475F"/>
    <w:rsid w:val="00AC52D7"/>
    <w:rsid w:val="00AC5CA1"/>
    <w:rsid w:val="00AD2589"/>
    <w:rsid w:val="00AD261E"/>
    <w:rsid w:val="00AD4C32"/>
    <w:rsid w:val="00AD6C32"/>
    <w:rsid w:val="00AE07FA"/>
    <w:rsid w:val="00AE17FD"/>
    <w:rsid w:val="00AE1EDD"/>
    <w:rsid w:val="00AE290A"/>
    <w:rsid w:val="00AE3592"/>
    <w:rsid w:val="00AE4BD9"/>
    <w:rsid w:val="00AE4D96"/>
    <w:rsid w:val="00AE5025"/>
    <w:rsid w:val="00AE54E0"/>
    <w:rsid w:val="00AE57BC"/>
    <w:rsid w:val="00AE5A45"/>
    <w:rsid w:val="00AF2480"/>
    <w:rsid w:val="00AF2EA7"/>
    <w:rsid w:val="00AF3789"/>
    <w:rsid w:val="00AF59CF"/>
    <w:rsid w:val="00AF68BA"/>
    <w:rsid w:val="00B00CB5"/>
    <w:rsid w:val="00B012CD"/>
    <w:rsid w:val="00B01480"/>
    <w:rsid w:val="00B02BD1"/>
    <w:rsid w:val="00B03AD0"/>
    <w:rsid w:val="00B055FA"/>
    <w:rsid w:val="00B05866"/>
    <w:rsid w:val="00B07E63"/>
    <w:rsid w:val="00B10842"/>
    <w:rsid w:val="00B14270"/>
    <w:rsid w:val="00B14B89"/>
    <w:rsid w:val="00B15568"/>
    <w:rsid w:val="00B167F9"/>
    <w:rsid w:val="00B16AFD"/>
    <w:rsid w:val="00B17546"/>
    <w:rsid w:val="00B2405C"/>
    <w:rsid w:val="00B25E7B"/>
    <w:rsid w:val="00B31704"/>
    <w:rsid w:val="00B31A39"/>
    <w:rsid w:val="00B34324"/>
    <w:rsid w:val="00B36432"/>
    <w:rsid w:val="00B3677D"/>
    <w:rsid w:val="00B41A28"/>
    <w:rsid w:val="00B43D8B"/>
    <w:rsid w:val="00B44201"/>
    <w:rsid w:val="00B47BF7"/>
    <w:rsid w:val="00B50846"/>
    <w:rsid w:val="00B510F3"/>
    <w:rsid w:val="00B5175E"/>
    <w:rsid w:val="00B549CD"/>
    <w:rsid w:val="00B6037A"/>
    <w:rsid w:val="00B6054B"/>
    <w:rsid w:val="00B60AA2"/>
    <w:rsid w:val="00B62C6B"/>
    <w:rsid w:val="00B6415E"/>
    <w:rsid w:val="00B65B19"/>
    <w:rsid w:val="00B65E2D"/>
    <w:rsid w:val="00B67E1C"/>
    <w:rsid w:val="00B70FCB"/>
    <w:rsid w:val="00B72377"/>
    <w:rsid w:val="00B72643"/>
    <w:rsid w:val="00B7394F"/>
    <w:rsid w:val="00B740C2"/>
    <w:rsid w:val="00B75C4D"/>
    <w:rsid w:val="00B76F5B"/>
    <w:rsid w:val="00B7727D"/>
    <w:rsid w:val="00B779D6"/>
    <w:rsid w:val="00B802D2"/>
    <w:rsid w:val="00B8271E"/>
    <w:rsid w:val="00B841C6"/>
    <w:rsid w:val="00B848F4"/>
    <w:rsid w:val="00B856A3"/>
    <w:rsid w:val="00B873E7"/>
    <w:rsid w:val="00B90C61"/>
    <w:rsid w:val="00B90CBA"/>
    <w:rsid w:val="00B91C0C"/>
    <w:rsid w:val="00B92083"/>
    <w:rsid w:val="00B9291E"/>
    <w:rsid w:val="00B9416F"/>
    <w:rsid w:val="00B95F18"/>
    <w:rsid w:val="00B96150"/>
    <w:rsid w:val="00B96BD1"/>
    <w:rsid w:val="00BA060F"/>
    <w:rsid w:val="00BA12D9"/>
    <w:rsid w:val="00BA1C30"/>
    <w:rsid w:val="00BA44B5"/>
    <w:rsid w:val="00BA46AD"/>
    <w:rsid w:val="00BA5DB0"/>
    <w:rsid w:val="00BC25FD"/>
    <w:rsid w:val="00BC3D1F"/>
    <w:rsid w:val="00BC4818"/>
    <w:rsid w:val="00BC51CA"/>
    <w:rsid w:val="00BD075C"/>
    <w:rsid w:val="00BD0900"/>
    <w:rsid w:val="00BD0952"/>
    <w:rsid w:val="00BD146C"/>
    <w:rsid w:val="00BD203C"/>
    <w:rsid w:val="00BD35A9"/>
    <w:rsid w:val="00BD600D"/>
    <w:rsid w:val="00BD618D"/>
    <w:rsid w:val="00BD7431"/>
    <w:rsid w:val="00BE01DE"/>
    <w:rsid w:val="00BE0772"/>
    <w:rsid w:val="00BE20BC"/>
    <w:rsid w:val="00BE23BA"/>
    <w:rsid w:val="00BE254F"/>
    <w:rsid w:val="00BE2634"/>
    <w:rsid w:val="00BE26AE"/>
    <w:rsid w:val="00BE5194"/>
    <w:rsid w:val="00BE56B8"/>
    <w:rsid w:val="00BF022D"/>
    <w:rsid w:val="00BF1A24"/>
    <w:rsid w:val="00BF243B"/>
    <w:rsid w:val="00BF29FD"/>
    <w:rsid w:val="00BF2C56"/>
    <w:rsid w:val="00BF4D35"/>
    <w:rsid w:val="00BF4D96"/>
    <w:rsid w:val="00BF5207"/>
    <w:rsid w:val="00BF5D68"/>
    <w:rsid w:val="00BF67A4"/>
    <w:rsid w:val="00BF6B3D"/>
    <w:rsid w:val="00BF6B67"/>
    <w:rsid w:val="00BF6DB7"/>
    <w:rsid w:val="00C00930"/>
    <w:rsid w:val="00C00B90"/>
    <w:rsid w:val="00C00E5E"/>
    <w:rsid w:val="00C03284"/>
    <w:rsid w:val="00C0381C"/>
    <w:rsid w:val="00C0630D"/>
    <w:rsid w:val="00C076C5"/>
    <w:rsid w:val="00C105A9"/>
    <w:rsid w:val="00C106A8"/>
    <w:rsid w:val="00C11026"/>
    <w:rsid w:val="00C13FD0"/>
    <w:rsid w:val="00C14219"/>
    <w:rsid w:val="00C15CD3"/>
    <w:rsid w:val="00C22ABA"/>
    <w:rsid w:val="00C23ABE"/>
    <w:rsid w:val="00C241E0"/>
    <w:rsid w:val="00C24DED"/>
    <w:rsid w:val="00C25237"/>
    <w:rsid w:val="00C26425"/>
    <w:rsid w:val="00C269FF"/>
    <w:rsid w:val="00C3020D"/>
    <w:rsid w:val="00C307AA"/>
    <w:rsid w:val="00C3207D"/>
    <w:rsid w:val="00C33F99"/>
    <w:rsid w:val="00C352D6"/>
    <w:rsid w:val="00C36147"/>
    <w:rsid w:val="00C3678D"/>
    <w:rsid w:val="00C372CA"/>
    <w:rsid w:val="00C3771D"/>
    <w:rsid w:val="00C37754"/>
    <w:rsid w:val="00C37794"/>
    <w:rsid w:val="00C37A62"/>
    <w:rsid w:val="00C402BC"/>
    <w:rsid w:val="00C4138D"/>
    <w:rsid w:val="00C43E24"/>
    <w:rsid w:val="00C45154"/>
    <w:rsid w:val="00C47F11"/>
    <w:rsid w:val="00C507AC"/>
    <w:rsid w:val="00C51A6F"/>
    <w:rsid w:val="00C52D19"/>
    <w:rsid w:val="00C53CAE"/>
    <w:rsid w:val="00C561E3"/>
    <w:rsid w:val="00C613FC"/>
    <w:rsid w:val="00C624A6"/>
    <w:rsid w:val="00C63E7B"/>
    <w:rsid w:val="00C647E3"/>
    <w:rsid w:val="00C64AB8"/>
    <w:rsid w:val="00C674E6"/>
    <w:rsid w:val="00C6761C"/>
    <w:rsid w:val="00C677BA"/>
    <w:rsid w:val="00C70B63"/>
    <w:rsid w:val="00C73104"/>
    <w:rsid w:val="00C75483"/>
    <w:rsid w:val="00C81FD5"/>
    <w:rsid w:val="00C83B01"/>
    <w:rsid w:val="00C83B92"/>
    <w:rsid w:val="00C86248"/>
    <w:rsid w:val="00C86985"/>
    <w:rsid w:val="00C87C07"/>
    <w:rsid w:val="00C903D1"/>
    <w:rsid w:val="00C90C1B"/>
    <w:rsid w:val="00C91661"/>
    <w:rsid w:val="00C946A5"/>
    <w:rsid w:val="00C95289"/>
    <w:rsid w:val="00C96BC5"/>
    <w:rsid w:val="00CA36CA"/>
    <w:rsid w:val="00CA48AB"/>
    <w:rsid w:val="00CA590F"/>
    <w:rsid w:val="00CA592F"/>
    <w:rsid w:val="00CA6B75"/>
    <w:rsid w:val="00CB00F9"/>
    <w:rsid w:val="00CB1BEC"/>
    <w:rsid w:val="00CB2D1D"/>
    <w:rsid w:val="00CB4D92"/>
    <w:rsid w:val="00CB51C0"/>
    <w:rsid w:val="00CB6166"/>
    <w:rsid w:val="00CC0D85"/>
    <w:rsid w:val="00CC30FB"/>
    <w:rsid w:val="00CC3BAB"/>
    <w:rsid w:val="00CC4CEB"/>
    <w:rsid w:val="00CC542E"/>
    <w:rsid w:val="00CD186F"/>
    <w:rsid w:val="00CD1E8B"/>
    <w:rsid w:val="00CD42DC"/>
    <w:rsid w:val="00CD47C3"/>
    <w:rsid w:val="00CD5354"/>
    <w:rsid w:val="00CD63B6"/>
    <w:rsid w:val="00CD6925"/>
    <w:rsid w:val="00CD7BCD"/>
    <w:rsid w:val="00CE08D6"/>
    <w:rsid w:val="00CE3FF3"/>
    <w:rsid w:val="00CE53F0"/>
    <w:rsid w:val="00CE566E"/>
    <w:rsid w:val="00CE7B9E"/>
    <w:rsid w:val="00CF1700"/>
    <w:rsid w:val="00CF5FD5"/>
    <w:rsid w:val="00CF6027"/>
    <w:rsid w:val="00CF6AEF"/>
    <w:rsid w:val="00CF6BEF"/>
    <w:rsid w:val="00CF6F35"/>
    <w:rsid w:val="00D003F0"/>
    <w:rsid w:val="00D00969"/>
    <w:rsid w:val="00D00B7F"/>
    <w:rsid w:val="00D037B1"/>
    <w:rsid w:val="00D03C31"/>
    <w:rsid w:val="00D049CC"/>
    <w:rsid w:val="00D0601B"/>
    <w:rsid w:val="00D10C9F"/>
    <w:rsid w:val="00D139E9"/>
    <w:rsid w:val="00D13E79"/>
    <w:rsid w:val="00D15C0F"/>
    <w:rsid w:val="00D16447"/>
    <w:rsid w:val="00D17EA5"/>
    <w:rsid w:val="00D2045F"/>
    <w:rsid w:val="00D20A65"/>
    <w:rsid w:val="00D2173F"/>
    <w:rsid w:val="00D21C0F"/>
    <w:rsid w:val="00D21F81"/>
    <w:rsid w:val="00D22C49"/>
    <w:rsid w:val="00D22F91"/>
    <w:rsid w:val="00D23595"/>
    <w:rsid w:val="00D25A0D"/>
    <w:rsid w:val="00D27501"/>
    <w:rsid w:val="00D27D89"/>
    <w:rsid w:val="00D3006F"/>
    <w:rsid w:val="00D3093E"/>
    <w:rsid w:val="00D338FE"/>
    <w:rsid w:val="00D351FC"/>
    <w:rsid w:val="00D43F07"/>
    <w:rsid w:val="00D4547E"/>
    <w:rsid w:val="00D4551D"/>
    <w:rsid w:val="00D4763B"/>
    <w:rsid w:val="00D478B7"/>
    <w:rsid w:val="00D511A6"/>
    <w:rsid w:val="00D51482"/>
    <w:rsid w:val="00D523E7"/>
    <w:rsid w:val="00D5255B"/>
    <w:rsid w:val="00D52A21"/>
    <w:rsid w:val="00D53BB6"/>
    <w:rsid w:val="00D55AD8"/>
    <w:rsid w:val="00D57535"/>
    <w:rsid w:val="00D57AAE"/>
    <w:rsid w:val="00D57FC9"/>
    <w:rsid w:val="00D6054A"/>
    <w:rsid w:val="00D61734"/>
    <w:rsid w:val="00D6287C"/>
    <w:rsid w:val="00D67531"/>
    <w:rsid w:val="00D7029F"/>
    <w:rsid w:val="00D7271A"/>
    <w:rsid w:val="00D735D1"/>
    <w:rsid w:val="00D73710"/>
    <w:rsid w:val="00D73AC9"/>
    <w:rsid w:val="00D74AA5"/>
    <w:rsid w:val="00D75059"/>
    <w:rsid w:val="00D76D02"/>
    <w:rsid w:val="00D777B4"/>
    <w:rsid w:val="00D77F50"/>
    <w:rsid w:val="00D803E9"/>
    <w:rsid w:val="00D81980"/>
    <w:rsid w:val="00D82F13"/>
    <w:rsid w:val="00D854EC"/>
    <w:rsid w:val="00D8590B"/>
    <w:rsid w:val="00D85ECE"/>
    <w:rsid w:val="00D87034"/>
    <w:rsid w:val="00D871E7"/>
    <w:rsid w:val="00D91D69"/>
    <w:rsid w:val="00D938C9"/>
    <w:rsid w:val="00D94A59"/>
    <w:rsid w:val="00D95D52"/>
    <w:rsid w:val="00DA0AB3"/>
    <w:rsid w:val="00DA116E"/>
    <w:rsid w:val="00DA29EA"/>
    <w:rsid w:val="00DA2D61"/>
    <w:rsid w:val="00DA3C32"/>
    <w:rsid w:val="00DA3E28"/>
    <w:rsid w:val="00DA4389"/>
    <w:rsid w:val="00DA4FA4"/>
    <w:rsid w:val="00DB01B9"/>
    <w:rsid w:val="00DB0293"/>
    <w:rsid w:val="00DB2565"/>
    <w:rsid w:val="00DB2EF0"/>
    <w:rsid w:val="00DB3033"/>
    <w:rsid w:val="00DB4517"/>
    <w:rsid w:val="00DB6BC5"/>
    <w:rsid w:val="00DC128C"/>
    <w:rsid w:val="00DC1A65"/>
    <w:rsid w:val="00DC1D89"/>
    <w:rsid w:val="00DC232D"/>
    <w:rsid w:val="00DC2438"/>
    <w:rsid w:val="00DC4404"/>
    <w:rsid w:val="00DC5503"/>
    <w:rsid w:val="00DC64DC"/>
    <w:rsid w:val="00DC65CC"/>
    <w:rsid w:val="00DC7280"/>
    <w:rsid w:val="00DD506B"/>
    <w:rsid w:val="00DD609A"/>
    <w:rsid w:val="00DD7640"/>
    <w:rsid w:val="00DE1CD6"/>
    <w:rsid w:val="00DE3EA8"/>
    <w:rsid w:val="00DE5E3F"/>
    <w:rsid w:val="00DE7741"/>
    <w:rsid w:val="00DF25DE"/>
    <w:rsid w:val="00DF3DA2"/>
    <w:rsid w:val="00DF3E6F"/>
    <w:rsid w:val="00E01170"/>
    <w:rsid w:val="00E04FE3"/>
    <w:rsid w:val="00E06677"/>
    <w:rsid w:val="00E071E0"/>
    <w:rsid w:val="00E11969"/>
    <w:rsid w:val="00E12518"/>
    <w:rsid w:val="00E126D2"/>
    <w:rsid w:val="00E12D6C"/>
    <w:rsid w:val="00E12DBB"/>
    <w:rsid w:val="00E13D68"/>
    <w:rsid w:val="00E14641"/>
    <w:rsid w:val="00E14743"/>
    <w:rsid w:val="00E14D91"/>
    <w:rsid w:val="00E15571"/>
    <w:rsid w:val="00E16440"/>
    <w:rsid w:val="00E17F53"/>
    <w:rsid w:val="00E22BA2"/>
    <w:rsid w:val="00E25887"/>
    <w:rsid w:val="00E2596A"/>
    <w:rsid w:val="00E25EC6"/>
    <w:rsid w:val="00E270D0"/>
    <w:rsid w:val="00E308EB"/>
    <w:rsid w:val="00E3090D"/>
    <w:rsid w:val="00E31089"/>
    <w:rsid w:val="00E31843"/>
    <w:rsid w:val="00E33029"/>
    <w:rsid w:val="00E33848"/>
    <w:rsid w:val="00E33A9B"/>
    <w:rsid w:val="00E3539E"/>
    <w:rsid w:val="00E40C06"/>
    <w:rsid w:val="00E41206"/>
    <w:rsid w:val="00E43471"/>
    <w:rsid w:val="00E453F4"/>
    <w:rsid w:val="00E51873"/>
    <w:rsid w:val="00E519E1"/>
    <w:rsid w:val="00E520D8"/>
    <w:rsid w:val="00E54270"/>
    <w:rsid w:val="00E568CC"/>
    <w:rsid w:val="00E57D75"/>
    <w:rsid w:val="00E630C3"/>
    <w:rsid w:val="00E63B78"/>
    <w:rsid w:val="00E64E98"/>
    <w:rsid w:val="00E66520"/>
    <w:rsid w:val="00E669A7"/>
    <w:rsid w:val="00E70449"/>
    <w:rsid w:val="00E709A0"/>
    <w:rsid w:val="00E70BD7"/>
    <w:rsid w:val="00E720BF"/>
    <w:rsid w:val="00E734A0"/>
    <w:rsid w:val="00E7375A"/>
    <w:rsid w:val="00E75B0D"/>
    <w:rsid w:val="00E765F5"/>
    <w:rsid w:val="00E80425"/>
    <w:rsid w:val="00E80BCF"/>
    <w:rsid w:val="00E84357"/>
    <w:rsid w:val="00E9061C"/>
    <w:rsid w:val="00E931C5"/>
    <w:rsid w:val="00E9526B"/>
    <w:rsid w:val="00EA0E59"/>
    <w:rsid w:val="00EA45E6"/>
    <w:rsid w:val="00EA4F19"/>
    <w:rsid w:val="00EA50FB"/>
    <w:rsid w:val="00EA6279"/>
    <w:rsid w:val="00EA6A02"/>
    <w:rsid w:val="00EA7531"/>
    <w:rsid w:val="00EA7DC0"/>
    <w:rsid w:val="00EB0AE8"/>
    <w:rsid w:val="00EB0B83"/>
    <w:rsid w:val="00EB17FA"/>
    <w:rsid w:val="00EB1BD9"/>
    <w:rsid w:val="00EB1E14"/>
    <w:rsid w:val="00EB46CA"/>
    <w:rsid w:val="00EB76BD"/>
    <w:rsid w:val="00EB7895"/>
    <w:rsid w:val="00EC0CE2"/>
    <w:rsid w:val="00EC1681"/>
    <w:rsid w:val="00EC20D7"/>
    <w:rsid w:val="00EC36ED"/>
    <w:rsid w:val="00EC3A04"/>
    <w:rsid w:val="00ED05D6"/>
    <w:rsid w:val="00ED5A15"/>
    <w:rsid w:val="00ED5F6A"/>
    <w:rsid w:val="00ED6713"/>
    <w:rsid w:val="00EE15F5"/>
    <w:rsid w:val="00EE285D"/>
    <w:rsid w:val="00EE33AF"/>
    <w:rsid w:val="00EE5A57"/>
    <w:rsid w:val="00EF11C6"/>
    <w:rsid w:val="00EF2C06"/>
    <w:rsid w:val="00EF4CD2"/>
    <w:rsid w:val="00EF56EB"/>
    <w:rsid w:val="00EF5D9A"/>
    <w:rsid w:val="00EF7F3B"/>
    <w:rsid w:val="00F00860"/>
    <w:rsid w:val="00F01150"/>
    <w:rsid w:val="00F03C7F"/>
    <w:rsid w:val="00F14FE4"/>
    <w:rsid w:val="00F15044"/>
    <w:rsid w:val="00F1668C"/>
    <w:rsid w:val="00F17BF7"/>
    <w:rsid w:val="00F22850"/>
    <w:rsid w:val="00F23490"/>
    <w:rsid w:val="00F2437C"/>
    <w:rsid w:val="00F347C1"/>
    <w:rsid w:val="00F34ED4"/>
    <w:rsid w:val="00F414F6"/>
    <w:rsid w:val="00F4248C"/>
    <w:rsid w:val="00F42981"/>
    <w:rsid w:val="00F444AE"/>
    <w:rsid w:val="00F46E0F"/>
    <w:rsid w:val="00F52E6E"/>
    <w:rsid w:val="00F632A1"/>
    <w:rsid w:val="00F637D3"/>
    <w:rsid w:val="00F64B61"/>
    <w:rsid w:val="00F64D92"/>
    <w:rsid w:val="00F65293"/>
    <w:rsid w:val="00F66C82"/>
    <w:rsid w:val="00F670A6"/>
    <w:rsid w:val="00F679D6"/>
    <w:rsid w:val="00F73F63"/>
    <w:rsid w:val="00F7550C"/>
    <w:rsid w:val="00F76F08"/>
    <w:rsid w:val="00F81340"/>
    <w:rsid w:val="00F8452A"/>
    <w:rsid w:val="00F857D8"/>
    <w:rsid w:val="00F858C4"/>
    <w:rsid w:val="00F85AE1"/>
    <w:rsid w:val="00F85E19"/>
    <w:rsid w:val="00F86CA7"/>
    <w:rsid w:val="00F92161"/>
    <w:rsid w:val="00F92A65"/>
    <w:rsid w:val="00F9308F"/>
    <w:rsid w:val="00F936DF"/>
    <w:rsid w:val="00F95820"/>
    <w:rsid w:val="00F974D4"/>
    <w:rsid w:val="00FA2211"/>
    <w:rsid w:val="00FA249A"/>
    <w:rsid w:val="00FA3838"/>
    <w:rsid w:val="00FA3CF6"/>
    <w:rsid w:val="00FA3EB3"/>
    <w:rsid w:val="00FA6BFD"/>
    <w:rsid w:val="00FA770F"/>
    <w:rsid w:val="00FA776B"/>
    <w:rsid w:val="00FB1160"/>
    <w:rsid w:val="00FB2775"/>
    <w:rsid w:val="00FB43E1"/>
    <w:rsid w:val="00FC278F"/>
    <w:rsid w:val="00FC2917"/>
    <w:rsid w:val="00FC29E6"/>
    <w:rsid w:val="00FC2A58"/>
    <w:rsid w:val="00FC3B7E"/>
    <w:rsid w:val="00FD0345"/>
    <w:rsid w:val="00FD3270"/>
    <w:rsid w:val="00FD3D1C"/>
    <w:rsid w:val="00FD4C70"/>
    <w:rsid w:val="00FD55E9"/>
    <w:rsid w:val="00FD6073"/>
    <w:rsid w:val="00FD76EE"/>
    <w:rsid w:val="00FD7B6D"/>
    <w:rsid w:val="00FD7E17"/>
    <w:rsid w:val="00FE19E0"/>
    <w:rsid w:val="00FE3926"/>
    <w:rsid w:val="00FE3AD2"/>
    <w:rsid w:val="00FE3D53"/>
    <w:rsid w:val="00FE7323"/>
    <w:rsid w:val="00FE7EB6"/>
    <w:rsid w:val="00FF1E8E"/>
    <w:rsid w:val="00FF3384"/>
    <w:rsid w:val="00FF52FA"/>
    <w:rsid w:val="00FF63D0"/>
    <w:rsid w:val="00FF661D"/>
    <w:rsid w:val="00FF6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7D7BCFA"/>
  <w14:defaultImageDpi w14:val="96"/>
  <w15:docId w15:val="{669424C8-ADA5-4F15-BF0C-7FC67815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in Text" w:semiHidden="1" w:uiPriority="0"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3B9"/>
    <w:pPr>
      <w:widowControl w:val="0"/>
      <w:jc w:val="both"/>
    </w:pPr>
    <w:rPr>
      <w:rFonts w:cs="Century"/>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80ABC"/>
    <w:rPr>
      <w:rFonts w:ascii="Arial" w:eastAsia="ＭＳ ゴシック" w:hAnsi="Arial" w:cs="Arial"/>
      <w:sz w:val="18"/>
      <w:szCs w:val="18"/>
    </w:rPr>
  </w:style>
  <w:style w:type="character" w:customStyle="1" w:styleId="a4">
    <w:name w:val="吹き出し (文字)"/>
    <w:link w:val="a3"/>
    <w:uiPriority w:val="99"/>
    <w:semiHidden/>
    <w:locked/>
    <w:rPr>
      <w:rFonts w:ascii="Arial" w:eastAsia="ＭＳ ゴシック" w:hAnsi="Arial" w:cs="Times New Roman"/>
      <w:sz w:val="18"/>
    </w:rPr>
  </w:style>
  <w:style w:type="table" w:styleId="a5">
    <w:name w:val="Table Grid"/>
    <w:basedOn w:val="a1"/>
    <w:uiPriority w:val="39"/>
    <w:rsid w:val="00CC3BAB"/>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rsid w:val="00EB1E14"/>
  </w:style>
  <w:style w:type="character" w:customStyle="1" w:styleId="a7">
    <w:name w:val="日付 (文字)"/>
    <w:link w:val="a6"/>
    <w:uiPriority w:val="99"/>
    <w:semiHidden/>
    <w:locked/>
    <w:rPr>
      <w:rFonts w:cs="Times New Roman"/>
      <w:sz w:val="24"/>
    </w:rPr>
  </w:style>
  <w:style w:type="paragraph" w:styleId="a8">
    <w:name w:val="header"/>
    <w:basedOn w:val="a"/>
    <w:link w:val="a9"/>
    <w:uiPriority w:val="99"/>
    <w:rsid w:val="002C1B25"/>
    <w:pPr>
      <w:tabs>
        <w:tab w:val="center" w:pos="4252"/>
        <w:tab w:val="right" w:pos="8504"/>
      </w:tabs>
      <w:snapToGrid w:val="0"/>
    </w:pPr>
  </w:style>
  <w:style w:type="character" w:customStyle="1" w:styleId="a9">
    <w:name w:val="ヘッダー (文字)"/>
    <w:link w:val="a8"/>
    <w:uiPriority w:val="99"/>
    <w:semiHidden/>
    <w:locked/>
    <w:rPr>
      <w:rFonts w:cs="Times New Roman"/>
      <w:sz w:val="24"/>
    </w:rPr>
  </w:style>
  <w:style w:type="paragraph" w:styleId="aa">
    <w:name w:val="footer"/>
    <w:basedOn w:val="a"/>
    <w:link w:val="ab"/>
    <w:uiPriority w:val="99"/>
    <w:rsid w:val="002C1B25"/>
    <w:pPr>
      <w:tabs>
        <w:tab w:val="center" w:pos="4252"/>
        <w:tab w:val="right" w:pos="8504"/>
      </w:tabs>
      <w:snapToGrid w:val="0"/>
    </w:pPr>
  </w:style>
  <w:style w:type="character" w:customStyle="1" w:styleId="ab">
    <w:name w:val="フッター (文字)"/>
    <w:link w:val="aa"/>
    <w:uiPriority w:val="99"/>
    <w:locked/>
    <w:rPr>
      <w:rFonts w:cs="Times New Roman"/>
      <w:sz w:val="24"/>
    </w:rPr>
  </w:style>
  <w:style w:type="paragraph" w:styleId="ac">
    <w:name w:val="Plain Text"/>
    <w:basedOn w:val="a"/>
    <w:link w:val="ad"/>
    <w:uiPriority w:val="99"/>
    <w:rsid w:val="00651602"/>
    <w:rPr>
      <w:rFonts w:ascii="ＭＳ 明朝" w:hAnsi="Courier New" w:cs="Courier New"/>
      <w:sz w:val="21"/>
      <w:szCs w:val="21"/>
    </w:rPr>
  </w:style>
  <w:style w:type="character" w:customStyle="1" w:styleId="ad">
    <w:name w:val="書式なし (文字)"/>
    <w:link w:val="ac"/>
    <w:uiPriority w:val="99"/>
    <w:locked/>
    <w:rsid w:val="00651602"/>
    <w:rPr>
      <w:rFonts w:ascii="ＭＳ 明朝" w:hAnsi="Courier New" w:cs="Times New Roman"/>
    </w:rPr>
  </w:style>
  <w:style w:type="character" w:styleId="ae">
    <w:name w:val="annotation reference"/>
    <w:uiPriority w:val="99"/>
    <w:rsid w:val="00AC4753"/>
    <w:rPr>
      <w:rFonts w:cs="Times New Roman"/>
      <w:sz w:val="18"/>
    </w:rPr>
  </w:style>
  <w:style w:type="paragraph" w:styleId="af">
    <w:name w:val="annotation text"/>
    <w:basedOn w:val="a"/>
    <w:link w:val="af0"/>
    <w:uiPriority w:val="99"/>
    <w:rsid w:val="00AC4753"/>
    <w:pPr>
      <w:jc w:val="left"/>
    </w:pPr>
  </w:style>
  <w:style w:type="character" w:customStyle="1" w:styleId="af0">
    <w:name w:val="コメント文字列 (文字)"/>
    <w:link w:val="af"/>
    <w:uiPriority w:val="99"/>
    <w:locked/>
    <w:rsid w:val="00AC4753"/>
    <w:rPr>
      <w:rFonts w:cs="Times New Roman"/>
      <w:sz w:val="24"/>
    </w:rPr>
  </w:style>
  <w:style w:type="paragraph" w:styleId="af1">
    <w:name w:val="annotation subject"/>
    <w:basedOn w:val="af"/>
    <w:next w:val="af"/>
    <w:link w:val="af2"/>
    <w:uiPriority w:val="99"/>
    <w:rsid w:val="00AC4753"/>
    <w:rPr>
      <w:b/>
      <w:bCs/>
    </w:rPr>
  </w:style>
  <w:style w:type="character" w:customStyle="1" w:styleId="af2">
    <w:name w:val="コメント内容 (文字)"/>
    <w:link w:val="af1"/>
    <w:uiPriority w:val="99"/>
    <w:locked/>
    <w:rsid w:val="00AC4753"/>
    <w:rPr>
      <w:rFonts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3311">
      <w:bodyDiv w:val="1"/>
      <w:marLeft w:val="0"/>
      <w:marRight w:val="0"/>
      <w:marTop w:val="0"/>
      <w:marBottom w:val="0"/>
      <w:divBdr>
        <w:top w:val="none" w:sz="0" w:space="0" w:color="auto"/>
        <w:left w:val="none" w:sz="0" w:space="0" w:color="auto"/>
        <w:bottom w:val="none" w:sz="0" w:space="0" w:color="auto"/>
        <w:right w:val="none" w:sz="0" w:space="0" w:color="auto"/>
      </w:divBdr>
    </w:div>
    <w:div w:id="363791841">
      <w:bodyDiv w:val="1"/>
      <w:marLeft w:val="0"/>
      <w:marRight w:val="0"/>
      <w:marTop w:val="0"/>
      <w:marBottom w:val="0"/>
      <w:divBdr>
        <w:top w:val="none" w:sz="0" w:space="0" w:color="auto"/>
        <w:left w:val="none" w:sz="0" w:space="0" w:color="auto"/>
        <w:bottom w:val="none" w:sz="0" w:space="0" w:color="auto"/>
        <w:right w:val="none" w:sz="0" w:space="0" w:color="auto"/>
      </w:divBdr>
    </w:div>
    <w:div w:id="572013140">
      <w:bodyDiv w:val="1"/>
      <w:marLeft w:val="0"/>
      <w:marRight w:val="0"/>
      <w:marTop w:val="0"/>
      <w:marBottom w:val="0"/>
      <w:divBdr>
        <w:top w:val="none" w:sz="0" w:space="0" w:color="auto"/>
        <w:left w:val="none" w:sz="0" w:space="0" w:color="auto"/>
        <w:bottom w:val="none" w:sz="0" w:space="0" w:color="auto"/>
        <w:right w:val="none" w:sz="0" w:space="0" w:color="auto"/>
      </w:divBdr>
    </w:div>
    <w:div w:id="1106463621">
      <w:marLeft w:val="0"/>
      <w:marRight w:val="0"/>
      <w:marTop w:val="0"/>
      <w:marBottom w:val="0"/>
      <w:divBdr>
        <w:top w:val="none" w:sz="0" w:space="0" w:color="auto"/>
        <w:left w:val="none" w:sz="0" w:space="0" w:color="auto"/>
        <w:bottom w:val="none" w:sz="0" w:space="0" w:color="auto"/>
        <w:right w:val="none" w:sz="0" w:space="0" w:color="auto"/>
      </w:divBdr>
    </w:div>
    <w:div w:id="164272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2F5E7-7CD7-4D8B-9BE5-672164FA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3</Words>
  <Characters>7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澤田 雄介</cp:lastModifiedBy>
  <cp:revision>5</cp:revision>
  <cp:lastPrinted>2024-03-06T06:50:00Z</cp:lastPrinted>
  <dcterms:created xsi:type="dcterms:W3CDTF">2024-03-06T08:49:00Z</dcterms:created>
  <dcterms:modified xsi:type="dcterms:W3CDTF">2024-03-06T08:59:00Z</dcterms:modified>
</cp:coreProperties>
</file>